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4D" w:rsidRPr="00C37566" w:rsidRDefault="00C37566" w:rsidP="002A46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7566">
        <w:rPr>
          <w:rFonts w:ascii="Times New Roman" w:hAnsi="Times New Roman" w:cs="Times New Roman"/>
          <w:b/>
          <w:sz w:val="40"/>
          <w:szCs w:val="40"/>
        </w:rPr>
        <w:t>ООО «Газпромтранс</w:t>
      </w:r>
      <w:r w:rsidR="002A464D" w:rsidRPr="00C37566">
        <w:rPr>
          <w:rFonts w:ascii="Times New Roman" w:hAnsi="Times New Roman" w:cs="Times New Roman"/>
          <w:b/>
          <w:sz w:val="40"/>
          <w:szCs w:val="40"/>
        </w:rPr>
        <w:t>»</w:t>
      </w:r>
      <w:r w:rsidRPr="00C37566">
        <w:rPr>
          <w:rFonts w:ascii="Times New Roman" w:hAnsi="Times New Roman" w:cs="Times New Roman"/>
          <w:b/>
          <w:sz w:val="40"/>
          <w:szCs w:val="40"/>
        </w:rPr>
        <w:t xml:space="preserve"> (Ямальский филиал)</w:t>
      </w:r>
    </w:p>
    <w:p w:rsidR="002A464D" w:rsidRPr="00C37566" w:rsidRDefault="002A464D" w:rsidP="002A464D">
      <w:pPr>
        <w:jc w:val="center"/>
        <w:rPr>
          <w:rFonts w:ascii="Times New Roman" w:hAnsi="Times New Roman" w:cs="Times New Roman"/>
        </w:rPr>
      </w:pPr>
    </w:p>
    <w:p w:rsidR="002A464D" w:rsidRPr="00C37566" w:rsidRDefault="002A464D" w:rsidP="002A464D">
      <w:pPr>
        <w:jc w:val="center"/>
        <w:rPr>
          <w:rFonts w:ascii="Times New Roman" w:hAnsi="Times New Roman" w:cs="Times New Roman"/>
        </w:rPr>
      </w:pPr>
    </w:p>
    <w:p w:rsidR="002A464D" w:rsidRPr="00C37566" w:rsidRDefault="002A464D" w:rsidP="00C37566">
      <w:pPr>
        <w:jc w:val="center"/>
        <w:rPr>
          <w:rFonts w:ascii="Times New Roman" w:hAnsi="Times New Roman" w:cs="Times New Roman"/>
          <w:b/>
          <w:sz w:val="44"/>
          <w:szCs w:val="40"/>
        </w:rPr>
      </w:pPr>
      <w:proofErr w:type="gramStart"/>
      <w:r w:rsidRPr="00C37566">
        <w:rPr>
          <w:rFonts w:ascii="Times New Roman" w:hAnsi="Times New Roman" w:cs="Times New Roman"/>
          <w:b/>
          <w:sz w:val="44"/>
          <w:szCs w:val="40"/>
        </w:rPr>
        <w:t>Р</w:t>
      </w:r>
      <w:proofErr w:type="gramEnd"/>
      <w:r w:rsidRPr="00C37566">
        <w:rPr>
          <w:rFonts w:ascii="Times New Roman" w:hAnsi="Times New Roman" w:cs="Times New Roman"/>
          <w:b/>
          <w:sz w:val="44"/>
          <w:szCs w:val="40"/>
        </w:rPr>
        <w:t xml:space="preserve"> А З Ъ Я С Н Е Н И Я</w:t>
      </w:r>
    </w:p>
    <w:p w:rsidR="00C37566" w:rsidRPr="00C37566" w:rsidRDefault="00C37566" w:rsidP="00C37566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C37566" w:rsidRPr="00C37566" w:rsidRDefault="00C37566" w:rsidP="00C37566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2A464D" w:rsidRDefault="002A464D" w:rsidP="002A464D">
      <w:pPr>
        <w:spacing w:after="0" w:line="240" w:lineRule="auto"/>
        <w:jc w:val="center"/>
        <w:rPr>
          <w:sz w:val="40"/>
          <w:szCs w:val="40"/>
        </w:rPr>
      </w:pPr>
      <w:r w:rsidRPr="00C37566">
        <w:rPr>
          <w:rFonts w:ascii="Times New Roman" w:hAnsi="Times New Roman" w:cs="Times New Roman"/>
          <w:sz w:val="40"/>
          <w:szCs w:val="40"/>
        </w:rPr>
        <w:t>о порядке действия предпринимателей, организаций, физических лиц, собственников нежилых помещений, при подключении вновь вводимых энергопринимающих устройств к объектам</w:t>
      </w:r>
      <w:r w:rsidR="00C37566">
        <w:rPr>
          <w:rFonts w:ascii="Times New Roman" w:hAnsi="Times New Roman" w:cs="Times New Roman"/>
          <w:sz w:val="40"/>
          <w:szCs w:val="40"/>
        </w:rPr>
        <w:t xml:space="preserve"> электросетевого хозяйства ООО «Газпромтранс</w:t>
      </w:r>
      <w:r w:rsidRPr="00C37566">
        <w:rPr>
          <w:rFonts w:ascii="Times New Roman" w:hAnsi="Times New Roman" w:cs="Times New Roman"/>
          <w:sz w:val="40"/>
          <w:szCs w:val="40"/>
        </w:rPr>
        <w:t xml:space="preserve">» </w:t>
      </w:r>
      <w:r w:rsidR="00C37566">
        <w:rPr>
          <w:rFonts w:ascii="Times New Roman" w:hAnsi="Times New Roman" w:cs="Times New Roman"/>
          <w:sz w:val="40"/>
          <w:szCs w:val="40"/>
        </w:rPr>
        <w:t xml:space="preserve">(Ямальский филиал) </w:t>
      </w:r>
      <w:r w:rsidRPr="00C37566">
        <w:rPr>
          <w:rFonts w:ascii="Times New Roman" w:hAnsi="Times New Roman" w:cs="Times New Roman"/>
          <w:sz w:val="40"/>
          <w:szCs w:val="40"/>
        </w:rPr>
        <w:t>и при увеличении мощности энергопринимающих устройств существующих объектов</w:t>
      </w:r>
      <w:r>
        <w:rPr>
          <w:sz w:val="40"/>
          <w:szCs w:val="40"/>
        </w:rPr>
        <w:br w:type="page"/>
      </w:r>
    </w:p>
    <w:p w:rsidR="002A464D" w:rsidRPr="009277D5" w:rsidRDefault="009533B6" w:rsidP="007B01E1">
      <w:pPr>
        <w:rPr>
          <w:rFonts w:ascii="Times New Roman" w:hAnsi="Times New Roman" w:cs="Times New Roman"/>
          <w:b/>
          <w:sz w:val="36"/>
          <w:szCs w:val="28"/>
        </w:rPr>
      </w:pPr>
      <w:r w:rsidRPr="009277D5">
        <w:rPr>
          <w:rFonts w:ascii="Times New Roman" w:hAnsi="Times New Roman" w:cs="Times New Roman"/>
          <w:b/>
          <w:sz w:val="36"/>
          <w:szCs w:val="28"/>
        </w:rPr>
        <w:lastRenderedPageBreak/>
        <w:t>ЭТАП</w:t>
      </w:r>
      <w:r w:rsidR="002A464D" w:rsidRPr="009277D5">
        <w:rPr>
          <w:rFonts w:ascii="Times New Roman" w:hAnsi="Times New Roman" w:cs="Times New Roman"/>
          <w:b/>
          <w:sz w:val="36"/>
          <w:szCs w:val="28"/>
        </w:rPr>
        <w:t xml:space="preserve"> №1</w:t>
      </w:r>
    </w:p>
    <w:p w:rsidR="002A464D" w:rsidRPr="009277D5" w:rsidRDefault="002A464D" w:rsidP="006B0995">
      <w:pPr>
        <w:jc w:val="both"/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sz w:val="28"/>
          <w:szCs w:val="28"/>
        </w:rPr>
        <w:t>Заявитель направляет необход</w:t>
      </w:r>
      <w:r w:rsidR="00C37566" w:rsidRPr="009277D5">
        <w:rPr>
          <w:rFonts w:ascii="Times New Roman" w:hAnsi="Times New Roman" w:cs="Times New Roman"/>
          <w:sz w:val="28"/>
          <w:szCs w:val="28"/>
        </w:rPr>
        <w:t>имый пакет документов в технический отдел ООО «Газпромтранс</w:t>
      </w:r>
      <w:r w:rsidRPr="009277D5">
        <w:rPr>
          <w:rFonts w:ascii="Times New Roman" w:hAnsi="Times New Roman" w:cs="Times New Roman"/>
          <w:sz w:val="28"/>
          <w:szCs w:val="28"/>
        </w:rPr>
        <w:t>» (основание: п.9 и п.10 Правил технологического присоединения, утв. ПП РФ от 27.12.2004 №861):</w:t>
      </w:r>
    </w:p>
    <w:p w:rsidR="002A464D" w:rsidRPr="009277D5" w:rsidRDefault="002A464D" w:rsidP="006B09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sz w:val="28"/>
          <w:szCs w:val="28"/>
        </w:rPr>
        <w:t>Заявка на технологическое присоединение.</w:t>
      </w:r>
    </w:p>
    <w:p w:rsidR="002A464D" w:rsidRPr="009277D5" w:rsidRDefault="002A464D" w:rsidP="006B09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sz w:val="28"/>
          <w:szCs w:val="28"/>
        </w:rPr>
        <w:t>План расположения энергопринимающих устройств (1:500 и 1:10000).</w:t>
      </w:r>
    </w:p>
    <w:p w:rsidR="002A464D" w:rsidRPr="009277D5" w:rsidRDefault="002A464D" w:rsidP="006B09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7D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9277D5">
        <w:rPr>
          <w:rFonts w:ascii="Times New Roman" w:hAnsi="Times New Roman" w:cs="Times New Roman"/>
          <w:sz w:val="28"/>
          <w:szCs w:val="28"/>
        </w:rPr>
        <w:t xml:space="preserve"> подтверждающие права заявителя на </w:t>
      </w:r>
      <w:proofErr w:type="spellStart"/>
      <w:r w:rsidRPr="009277D5">
        <w:rPr>
          <w:rFonts w:ascii="Times New Roman" w:hAnsi="Times New Roman" w:cs="Times New Roman"/>
          <w:sz w:val="28"/>
          <w:szCs w:val="28"/>
        </w:rPr>
        <w:t>энергопринимающее</w:t>
      </w:r>
      <w:proofErr w:type="spellEnd"/>
      <w:r w:rsidRPr="009277D5">
        <w:rPr>
          <w:rFonts w:ascii="Times New Roman" w:hAnsi="Times New Roman" w:cs="Times New Roman"/>
          <w:sz w:val="28"/>
          <w:szCs w:val="28"/>
        </w:rPr>
        <w:t xml:space="preserve"> устройство и</w:t>
      </w:r>
      <w:r w:rsidR="00D76B2F" w:rsidRPr="009277D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9277D5">
        <w:rPr>
          <w:rFonts w:ascii="Times New Roman" w:hAnsi="Times New Roman" w:cs="Times New Roman"/>
          <w:sz w:val="28"/>
          <w:szCs w:val="28"/>
        </w:rPr>
        <w:t xml:space="preserve"> на земельный участок на котором оно будет расположено.</w:t>
      </w:r>
    </w:p>
    <w:p w:rsidR="002A464D" w:rsidRPr="009277D5" w:rsidRDefault="002A464D" w:rsidP="006B09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7D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9277D5">
        <w:rPr>
          <w:rFonts w:ascii="Times New Roman" w:hAnsi="Times New Roman" w:cs="Times New Roman"/>
          <w:sz w:val="28"/>
          <w:szCs w:val="28"/>
        </w:rPr>
        <w:t xml:space="preserve"> подтверждающие правовой статус заявителя.</w:t>
      </w:r>
    </w:p>
    <w:p w:rsidR="002A464D" w:rsidRPr="009277D5" w:rsidRDefault="002A464D" w:rsidP="006B09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sz w:val="28"/>
          <w:szCs w:val="28"/>
        </w:rPr>
        <w:t>Доверенность представителя.</w:t>
      </w:r>
    </w:p>
    <w:p w:rsidR="002A464D" w:rsidRPr="009277D5" w:rsidRDefault="002A464D" w:rsidP="006B09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sz w:val="28"/>
          <w:szCs w:val="28"/>
        </w:rPr>
        <w:t xml:space="preserve">Однолинейную схему электроснабжения (расчет мощности) с распределением нагрузки (для </w:t>
      </w:r>
      <w:proofErr w:type="gramStart"/>
      <w:r w:rsidRPr="009277D5">
        <w:rPr>
          <w:rFonts w:ascii="Times New Roman" w:hAnsi="Times New Roman" w:cs="Times New Roman"/>
          <w:sz w:val="28"/>
          <w:szCs w:val="28"/>
        </w:rPr>
        <w:t>заявителей</w:t>
      </w:r>
      <w:proofErr w:type="gramEnd"/>
      <w:r w:rsidRPr="009277D5">
        <w:rPr>
          <w:rFonts w:ascii="Times New Roman" w:hAnsi="Times New Roman" w:cs="Times New Roman"/>
          <w:sz w:val="28"/>
          <w:szCs w:val="28"/>
        </w:rPr>
        <w:t xml:space="preserve"> мощность которых превышает 100кВт)</w:t>
      </w:r>
    </w:p>
    <w:p w:rsidR="00D76B2F" w:rsidRPr="009277D5" w:rsidRDefault="00D76B2F" w:rsidP="006B0995">
      <w:pPr>
        <w:jc w:val="both"/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sz w:val="28"/>
          <w:szCs w:val="28"/>
        </w:rPr>
        <w:t>Рассмотрение заявки и приложенных документов – не более 6 дней.</w:t>
      </w:r>
    </w:p>
    <w:p w:rsidR="002A464D" w:rsidRPr="009277D5" w:rsidRDefault="002A464D" w:rsidP="006B0995">
      <w:pPr>
        <w:jc w:val="both"/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2A464D" w:rsidRPr="009277D5" w:rsidRDefault="002A464D" w:rsidP="006B0995">
      <w:pPr>
        <w:jc w:val="both"/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sz w:val="28"/>
          <w:szCs w:val="28"/>
        </w:rPr>
        <w:t xml:space="preserve">Заявителю выдается договор на технологическое присоединение и технические условия </w:t>
      </w:r>
      <w:r w:rsidR="00D76B2F" w:rsidRPr="009277D5">
        <w:rPr>
          <w:rFonts w:ascii="Times New Roman" w:hAnsi="Times New Roman" w:cs="Times New Roman"/>
          <w:szCs w:val="28"/>
        </w:rPr>
        <w:t>(с составом работ, которые выполняются сетевой организацией и заявителем)</w:t>
      </w:r>
      <w:r w:rsidR="00D76B2F" w:rsidRPr="009277D5">
        <w:rPr>
          <w:rFonts w:ascii="Times New Roman" w:hAnsi="Times New Roman" w:cs="Times New Roman"/>
          <w:sz w:val="28"/>
          <w:szCs w:val="28"/>
        </w:rPr>
        <w:t xml:space="preserve"> </w:t>
      </w:r>
      <w:r w:rsidRPr="009277D5">
        <w:rPr>
          <w:rFonts w:ascii="Times New Roman" w:hAnsi="Times New Roman" w:cs="Times New Roman"/>
          <w:sz w:val="28"/>
          <w:szCs w:val="28"/>
        </w:rPr>
        <w:t>на присоединение энергопринимающих ус</w:t>
      </w:r>
      <w:r w:rsidR="00C37566" w:rsidRPr="009277D5">
        <w:rPr>
          <w:rFonts w:ascii="Times New Roman" w:hAnsi="Times New Roman" w:cs="Times New Roman"/>
          <w:sz w:val="28"/>
          <w:szCs w:val="28"/>
        </w:rPr>
        <w:t>тройств к электрической сети ООО «Газпромтранс</w:t>
      </w:r>
      <w:r w:rsidRPr="009277D5">
        <w:rPr>
          <w:rFonts w:ascii="Times New Roman" w:hAnsi="Times New Roman" w:cs="Times New Roman"/>
          <w:sz w:val="28"/>
          <w:szCs w:val="28"/>
        </w:rPr>
        <w:t>»</w:t>
      </w:r>
      <w:r w:rsidR="009277D5" w:rsidRPr="009277D5">
        <w:rPr>
          <w:rFonts w:ascii="Times New Roman" w:hAnsi="Times New Roman" w:cs="Times New Roman"/>
          <w:sz w:val="28"/>
          <w:szCs w:val="28"/>
        </w:rPr>
        <w:t xml:space="preserve"> (Ямальский филиал)</w:t>
      </w:r>
      <w:r w:rsidR="00D76B2F" w:rsidRPr="009277D5">
        <w:rPr>
          <w:rFonts w:ascii="Times New Roman" w:hAnsi="Times New Roman" w:cs="Times New Roman"/>
          <w:sz w:val="28"/>
          <w:szCs w:val="28"/>
        </w:rPr>
        <w:t>.</w:t>
      </w:r>
    </w:p>
    <w:p w:rsidR="002A464D" w:rsidRPr="009277D5" w:rsidRDefault="002A464D" w:rsidP="006B0995">
      <w:pPr>
        <w:jc w:val="both"/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b/>
          <w:sz w:val="28"/>
          <w:szCs w:val="28"/>
        </w:rPr>
        <w:t>Срок:</w:t>
      </w:r>
    </w:p>
    <w:p w:rsidR="00D76B2F" w:rsidRPr="009277D5" w:rsidRDefault="002A464D" w:rsidP="006B0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76B2F" w:rsidRPr="009277D5">
        <w:rPr>
          <w:rFonts w:ascii="Times New Roman" w:hAnsi="Times New Roman" w:cs="Times New Roman"/>
          <w:sz w:val="28"/>
          <w:szCs w:val="28"/>
        </w:rPr>
        <w:t>20-</w:t>
      </w:r>
      <w:r w:rsidRPr="009277D5">
        <w:rPr>
          <w:rFonts w:ascii="Times New Roman" w:hAnsi="Times New Roman" w:cs="Times New Roman"/>
          <w:sz w:val="28"/>
          <w:szCs w:val="28"/>
        </w:rPr>
        <w:t>30 дней с</w:t>
      </w:r>
      <w:r w:rsidR="009277D5" w:rsidRPr="009277D5">
        <w:rPr>
          <w:rFonts w:ascii="Times New Roman" w:hAnsi="Times New Roman" w:cs="Times New Roman"/>
          <w:sz w:val="28"/>
          <w:szCs w:val="28"/>
        </w:rPr>
        <w:t xml:space="preserve"> момента принятия заявки </w:t>
      </w:r>
      <w:proofErr w:type="spellStart"/>
      <w:r w:rsidR="009277D5" w:rsidRPr="009277D5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9277D5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D76B2F" w:rsidRPr="009277D5">
        <w:rPr>
          <w:rFonts w:ascii="Times New Roman" w:hAnsi="Times New Roman" w:cs="Times New Roman"/>
          <w:sz w:val="28"/>
          <w:szCs w:val="28"/>
        </w:rPr>
        <w:t>.</w:t>
      </w:r>
      <w:r w:rsidR="00D76B2F" w:rsidRPr="009277D5">
        <w:rPr>
          <w:rFonts w:ascii="Times New Roman" w:hAnsi="Times New Roman" w:cs="Times New Roman"/>
          <w:sz w:val="28"/>
          <w:szCs w:val="28"/>
        </w:rPr>
        <w:br w:type="page"/>
      </w:r>
    </w:p>
    <w:p w:rsidR="00D76B2F" w:rsidRPr="009277D5" w:rsidRDefault="009533B6" w:rsidP="006B0995">
      <w:pPr>
        <w:jc w:val="both"/>
        <w:rPr>
          <w:rFonts w:ascii="Times New Roman" w:hAnsi="Times New Roman" w:cs="Times New Roman"/>
          <w:b/>
          <w:sz w:val="36"/>
        </w:rPr>
      </w:pPr>
      <w:r w:rsidRPr="009277D5">
        <w:rPr>
          <w:rFonts w:ascii="Times New Roman" w:hAnsi="Times New Roman" w:cs="Times New Roman"/>
          <w:b/>
          <w:sz w:val="36"/>
          <w:szCs w:val="28"/>
        </w:rPr>
        <w:lastRenderedPageBreak/>
        <w:t>ЭТАП</w:t>
      </w:r>
      <w:r w:rsidR="00D76B2F" w:rsidRPr="009277D5">
        <w:rPr>
          <w:rFonts w:ascii="Times New Roman" w:hAnsi="Times New Roman" w:cs="Times New Roman"/>
          <w:b/>
          <w:sz w:val="36"/>
        </w:rPr>
        <w:t xml:space="preserve"> №2</w:t>
      </w:r>
    </w:p>
    <w:p w:rsidR="00D76B2F" w:rsidRPr="009277D5" w:rsidRDefault="00D76B2F" w:rsidP="006B0995">
      <w:pPr>
        <w:jc w:val="both"/>
        <w:rPr>
          <w:rFonts w:ascii="Times New Roman" w:hAnsi="Times New Roman" w:cs="Times New Roman"/>
          <w:b/>
          <w:sz w:val="32"/>
        </w:rPr>
      </w:pPr>
      <w:r w:rsidRPr="009277D5">
        <w:rPr>
          <w:rFonts w:ascii="Times New Roman" w:hAnsi="Times New Roman" w:cs="Times New Roman"/>
          <w:b/>
          <w:sz w:val="32"/>
        </w:rPr>
        <w:t>Выполнение технич</w:t>
      </w:r>
      <w:r w:rsidR="009277D5" w:rsidRPr="009277D5">
        <w:rPr>
          <w:rFonts w:ascii="Times New Roman" w:hAnsi="Times New Roman" w:cs="Times New Roman"/>
          <w:b/>
          <w:sz w:val="32"/>
        </w:rPr>
        <w:t xml:space="preserve">еских условий со стороны </w:t>
      </w:r>
      <w:proofErr w:type="spellStart"/>
      <w:r w:rsidR="009277D5" w:rsidRPr="009277D5">
        <w:rPr>
          <w:rFonts w:ascii="Times New Roman" w:hAnsi="Times New Roman" w:cs="Times New Roman"/>
          <w:b/>
          <w:sz w:val="32"/>
        </w:rPr>
        <w:t>Энергоснабжающей</w:t>
      </w:r>
      <w:proofErr w:type="spellEnd"/>
      <w:r w:rsidRPr="009277D5">
        <w:rPr>
          <w:rFonts w:ascii="Times New Roman" w:hAnsi="Times New Roman" w:cs="Times New Roman"/>
          <w:b/>
          <w:sz w:val="32"/>
        </w:rPr>
        <w:t xml:space="preserve"> организации и Заявителя:</w:t>
      </w:r>
    </w:p>
    <w:tbl>
      <w:tblPr>
        <w:tblW w:w="0" w:type="auto"/>
        <w:tblInd w:w="153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2"/>
        <w:gridCol w:w="7735"/>
      </w:tblGrid>
      <w:tr w:rsidR="00D76B2F" w:rsidRPr="009277D5" w:rsidTr="00A45143">
        <w:trPr>
          <w:trHeight w:val="615"/>
        </w:trPr>
        <w:tc>
          <w:tcPr>
            <w:tcW w:w="7440" w:type="dxa"/>
          </w:tcPr>
          <w:p w:rsidR="00D76B2F" w:rsidRPr="009277D5" w:rsidRDefault="00D76B2F" w:rsidP="006B099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9277D5">
              <w:rPr>
                <w:rFonts w:ascii="Times New Roman" w:hAnsi="Times New Roman" w:cs="Times New Roman"/>
                <w:b/>
                <w:sz w:val="32"/>
              </w:rPr>
              <w:t>Заявитель</w:t>
            </w:r>
          </w:p>
        </w:tc>
        <w:tc>
          <w:tcPr>
            <w:tcW w:w="7950" w:type="dxa"/>
          </w:tcPr>
          <w:p w:rsidR="00D76B2F" w:rsidRPr="009277D5" w:rsidRDefault="009277D5" w:rsidP="006B09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77D5">
              <w:rPr>
                <w:rFonts w:ascii="Times New Roman" w:hAnsi="Times New Roman" w:cs="Times New Roman"/>
                <w:b/>
                <w:sz w:val="32"/>
              </w:rPr>
              <w:t>Энергоснабжающая</w:t>
            </w:r>
            <w:r w:rsidR="00D76B2F" w:rsidRPr="009277D5">
              <w:rPr>
                <w:rFonts w:ascii="Times New Roman" w:hAnsi="Times New Roman" w:cs="Times New Roman"/>
                <w:b/>
                <w:sz w:val="32"/>
              </w:rPr>
              <w:t xml:space="preserve"> организация</w:t>
            </w:r>
          </w:p>
        </w:tc>
      </w:tr>
      <w:tr w:rsidR="00D76B2F" w:rsidRPr="009277D5" w:rsidTr="00D76B2F">
        <w:trPr>
          <w:trHeight w:val="3249"/>
        </w:trPr>
        <w:tc>
          <w:tcPr>
            <w:tcW w:w="7440" w:type="dxa"/>
          </w:tcPr>
          <w:p w:rsidR="00D76B2F" w:rsidRPr="009277D5" w:rsidRDefault="00D76B2F" w:rsidP="006B0995">
            <w:pPr>
              <w:pStyle w:val="a3"/>
              <w:numPr>
                <w:ilvl w:val="0"/>
                <w:numId w:val="2"/>
              </w:numPr>
              <w:ind w:left="414"/>
              <w:jc w:val="both"/>
              <w:rPr>
                <w:rFonts w:ascii="Times New Roman" w:hAnsi="Times New Roman" w:cs="Times New Roman"/>
                <w:sz w:val="24"/>
              </w:rPr>
            </w:pPr>
            <w:r w:rsidRPr="009277D5">
              <w:rPr>
                <w:rFonts w:ascii="Times New Roman" w:hAnsi="Times New Roman" w:cs="Times New Roman"/>
                <w:sz w:val="24"/>
              </w:rPr>
              <w:t>Выполнение проектных работ со стороны Заявителя.</w:t>
            </w:r>
          </w:p>
          <w:p w:rsidR="00D76B2F" w:rsidRPr="009277D5" w:rsidRDefault="00D76B2F" w:rsidP="006B0995">
            <w:pPr>
              <w:pStyle w:val="a3"/>
              <w:numPr>
                <w:ilvl w:val="0"/>
                <w:numId w:val="2"/>
              </w:numPr>
              <w:ind w:left="414"/>
              <w:jc w:val="both"/>
              <w:rPr>
                <w:rFonts w:ascii="Times New Roman" w:hAnsi="Times New Roman" w:cs="Times New Roman"/>
                <w:sz w:val="24"/>
              </w:rPr>
            </w:pPr>
            <w:r w:rsidRPr="009277D5">
              <w:rPr>
                <w:rFonts w:ascii="Times New Roman" w:hAnsi="Times New Roman" w:cs="Times New Roman"/>
                <w:sz w:val="24"/>
              </w:rPr>
              <w:t>Согласование проекта в Сетевой организации.</w:t>
            </w:r>
          </w:p>
          <w:p w:rsidR="00D76B2F" w:rsidRPr="009277D5" w:rsidRDefault="00D76B2F" w:rsidP="006B0995">
            <w:pPr>
              <w:pStyle w:val="a3"/>
              <w:numPr>
                <w:ilvl w:val="0"/>
                <w:numId w:val="2"/>
              </w:numPr>
              <w:ind w:left="414"/>
              <w:jc w:val="both"/>
              <w:rPr>
                <w:rFonts w:ascii="Times New Roman" w:hAnsi="Times New Roman" w:cs="Times New Roman"/>
                <w:sz w:val="24"/>
              </w:rPr>
            </w:pPr>
            <w:r w:rsidRPr="009277D5">
              <w:rPr>
                <w:rFonts w:ascii="Times New Roman" w:hAnsi="Times New Roman" w:cs="Times New Roman"/>
                <w:sz w:val="24"/>
              </w:rPr>
              <w:t>Согла</w:t>
            </w:r>
            <w:r w:rsidR="009277D5" w:rsidRPr="009277D5">
              <w:rPr>
                <w:rFonts w:ascii="Times New Roman" w:hAnsi="Times New Roman" w:cs="Times New Roman"/>
                <w:sz w:val="24"/>
              </w:rPr>
              <w:t xml:space="preserve">сование проекта в </w:t>
            </w:r>
            <w:proofErr w:type="spellStart"/>
            <w:r w:rsidR="009277D5" w:rsidRPr="009277D5">
              <w:rPr>
                <w:rFonts w:ascii="Times New Roman" w:hAnsi="Times New Roman" w:cs="Times New Roman"/>
                <w:sz w:val="24"/>
              </w:rPr>
              <w:t>Энергоснабжающей</w:t>
            </w:r>
            <w:proofErr w:type="spellEnd"/>
            <w:r w:rsidRPr="009277D5">
              <w:rPr>
                <w:rFonts w:ascii="Times New Roman" w:hAnsi="Times New Roman" w:cs="Times New Roman"/>
                <w:sz w:val="24"/>
              </w:rPr>
              <w:t xml:space="preserve"> организации и с необходимыми службами.</w:t>
            </w:r>
          </w:p>
          <w:p w:rsidR="00D76B2F" w:rsidRPr="009277D5" w:rsidRDefault="00D76B2F" w:rsidP="006B0995">
            <w:pPr>
              <w:pStyle w:val="a3"/>
              <w:numPr>
                <w:ilvl w:val="0"/>
                <w:numId w:val="2"/>
              </w:numPr>
              <w:ind w:left="414"/>
              <w:jc w:val="both"/>
              <w:rPr>
                <w:rFonts w:ascii="Times New Roman" w:hAnsi="Times New Roman" w:cs="Times New Roman"/>
                <w:sz w:val="24"/>
              </w:rPr>
            </w:pPr>
            <w:r w:rsidRPr="009277D5">
              <w:rPr>
                <w:rFonts w:ascii="Times New Roman" w:hAnsi="Times New Roman" w:cs="Times New Roman"/>
                <w:sz w:val="24"/>
              </w:rPr>
              <w:t>Выполнение электромонтажных работ со стороны Заявителя.*</w:t>
            </w:r>
          </w:p>
          <w:p w:rsidR="00D76B2F" w:rsidRPr="009277D5" w:rsidRDefault="00D76B2F" w:rsidP="006B0995">
            <w:pPr>
              <w:pStyle w:val="a3"/>
              <w:numPr>
                <w:ilvl w:val="0"/>
                <w:numId w:val="2"/>
              </w:numPr>
              <w:ind w:left="414"/>
              <w:jc w:val="both"/>
              <w:rPr>
                <w:rFonts w:ascii="Times New Roman" w:hAnsi="Times New Roman" w:cs="Times New Roman"/>
                <w:sz w:val="24"/>
              </w:rPr>
            </w:pPr>
            <w:r w:rsidRPr="009277D5">
              <w:rPr>
                <w:rFonts w:ascii="Times New Roman" w:hAnsi="Times New Roman" w:cs="Times New Roman"/>
                <w:sz w:val="24"/>
              </w:rPr>
              <w:t>Сдач</w:t>
            </w:r>
            <w:r w:rsidR="009277D5" w:rsidRPr="009277D5">
              <w:rPr>
                <w:rFonts w:ascii="Times New Roman" w:hAnsi="Times New Roman" w:cs="Times New Roman"/>
                <w:sz w:val="24"/>
              </w:rPr>
              <w:t xml:space="preserve">а электромонтажных работ </w:t>
            </w:r>
            <w:proofErr w:type="spellStart"/>
            <w:r w:rsidR="009277D5" w:rsidRPr="009277D5">
              <w:rPr>
                <w:rFonts w:ascii="Times New Roman" w:hAnsi="Times New Roman" w:cs="Times New Roman"/>
                <w:sz w:val="24"/>
              </w:rPr>
              <w:t>Энергоснабжающей</w:t>
            </w:r>
            <w:proofErr w:type="spellEnd"/>
            <w:r w:rsidRPr="009277D5">
              <w:rPr>
                <w:rFonts w:ascii="Times New Roman" w:hAnsi="Times New Roman" w:cs="Times New Roman"/>
                <w:sz w:val="24"/>
              </w:rPr>
              <w:t xml:space="preserve"> организации.</w:t>
            </w:r>
          </w:p>
          <w:p w:rsidR="00D76B2F" w:rsidRPr="009277D5" w:rsidRDefault="00D76B2F" w:rsidP="006B0995">
            <w:pPr>
              <w:pStyle w:val="a3"/>
              <w:numPr>
                <w:ilvl w:val="0"/>
                <w:numId w:val="2"/>
              </w:numPr>
              <w:ind w:left="414"/>
              <w:jc w:val="both"/>
              <w:rPr>
                <w:rFonts w:ascii="Times New Roman" w:hAnsi="Times New Roman" w:cs="Times New Roman"/>
              </w:rPr>
            </w:pPr>
            <w:r w:rsidRPr="009277D5">
              <w:rPr>
                <w:rFonts w:ascii="Times New Roman" w:hAnsi="Times New Roman" w:cs="Times New Roman"/>
                <w:sz w:val="24"/>
              </w:rPr>
              <w:t>Получение Акта разграничения балансовой принадлежности и справки о выполнении ТУ.</w:t>
            </w:r>
          </w:p>
        </w:tc>
        <w:tc>
          <w:tcPr>
            <w:tcW w:w="7950" w:type="dxa"/>
          </w:tcPr>
          <w:p w:rsidR="00D76B2F" w:rsidRPr="009277D5" w:rsidRDefault="00D76B2F" w:rsidP="006B0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9277D5">
              <w:rPr>
                <w:rFonts w:ascii="Times New Roman" w:hAnsi="Times New Roman" w:cs="Times New Roman"/>
                <w:sz w:val="24"/>
              </w:rPr>
              <w:t>Выполнение пр</w:t>
            </w:r>
            <w:r w:rsidR="009277D5" w:rsidRPr="009277D5">
              <w:rPr>
                <w:rFonts w:ascii="Times New Roman" w:hAnsi="Times New Roman" w:cs="Times New Roman"/>
                <w:sz w:val="24"/>
              </w:rPr>
              <w:t xml:space="preserve">оектных работ со стороны </w:t>
            </w:r>
            <w:proofErr w:type="spellStart"/>
            <w:r w:rsidR="009277D5" w:rsidRPr="009277D5">
              <w:rPr>
                <w:rFonts w:ascii="Times New Roman" w:hAnsi="Times New Roman" w:cs="Times New Roman"/>
                <w:sz w:val="24"/>
              </w:rPr>
              <w:t>Энергоснабжающей</w:t>
            </w:r>
            <w:proofErr w:type="spellEnd"/>
            <w:r w:rsidRPr="009277D5">
              <w:rPr>
                <w:rFonts w:ascii="Times New Roman" w:hAnsi="Times New Roman" w:cs="Times New Roman"/>
                <w:sz w:val="24"/>
              </w:rPr>
              <w:t xml:space="preserve"> организации.</w:t>
            </w:r>
          </w:p>
          <w:p w:rsidR="00D76B2F" w:rsidRPr="009277D5" w:rsidRDefault="00D76B2F" w:rsidP="006B0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9277D5">
              <w:rPr>
                <w:rFonts w:ascii="Times New Roman" w:hAnsi="Times New Roman" w:cs="Times New Roman"/>
                <w:sz w:val="24"/>
              </w:rPr>
              <w:t xml:space="preserve">Выполнение электромонтажных работ со стороны </w:t>
            </w:r>
            <w:proofErr w:type="spellStart"/>
            <w:r w:rsidR="009277D5" w:rsidRPr="009277D5">
              <w:rPr>
                <w:rFonts w:ascii="Times New Roman" w:hAnsi="Times New Roman" w:cs="Times New Roman"/>
                <w:sz w:val="24"/>
              </w:rPr>
              <w:t>Энергоснабжающей</w:t>
            </w:r>
            <w:proofErr w:type="spellEnd"/>
            <w:r w:rsidR="009277D5" w:rsidRPr="009277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77D5">
              <w:rPr>
                <w:rFonts w:ascii="Times New Roman" w:hAnsi="Times New Roman" w:cs="Times New Roman"/>
                <w:sz w:val="24"/>
              </w:rPr>
              <w:t>организации.</w:t>
            </w:r>
          </w:p>
          <w:p w:rsidR="00D76B2F" w:rsidRPr="009277D5" w:rsidRDefault="00D76B2F" w:rsidP="006B0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9277D5">
              <w:rPr>
                <w:rFonts w:ascii="Times New Roman" w:hAnsi="Times New Roman" w:cs="Times New Roman"/>
                <w:sz w:val="24"/>
              </w:rPr>
              <w:t>Приемка электромонтажных работ у Заявителя.</w:t>
            </w:r>
          </w:p>
          <w:p w:rsidR="00D76B2F" w:rsidRPr="009277D5" w:rsidRDefault="00D76B2F" w:rsidP="006B0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9277D5">
              <w:rPr>
                <w:rFonts w:ascii="Times New Roman" w:hAnsi="Times New Roman" w:cs="Times New Roman"/>
                <w:sz w:val="24"/>
              </w:rPr>
              <w:t>Выдача Акта разграничения балансовой принадлежности.</w:t>
            </w:r>
          </w:p>
          <w:p w:rsidR="00D76B2F" w:rsidRPr="009277D5" w:rsidRDefault="00D76B2F" w:rsidP="006B0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277D5">
              <w:rPr>
                <w:rFonts w:ascii="Times New Roman" w:hAnsi="Times New Roman" w:cs="Times New Roman"/>
                <w:sz w:val="24"/>
              </w:rPr>
              <w:t>Выдача Акта технологического присоединения.</w:t>
            </w:r>
          </w:p>
        </w:tc>
      </w:tr>
    </w:tbl>
    <w:p w:rsidR="00D76B2F" w:rsidRPr="009277D5" w:rsidRDefault="00D76B2F" w:rsidP="006B0995">
      <w:pPr>
        <w:jc w:val="both"/>
        <w:rPr>
          <w:rFonts w:ascii="Times New Roman" w:hAnsi="Times New Roman" w:cs="Times New Roman"/>
          <w:b/>
          <w:sz w:val="28"/>
        </w:rPr>
      </w:pPr>
      <w:r w:rsidRPr="009277D5">
        <w:rPr>
          <w:rFonts w:ascii="Times New Roman" w:hAnsi="Times New Roman" w:cs="Times New Roman"/>
          <w:b/>
          <w:sz w:val="28"/>
        </w:rPr>
        <w:t>Результат:</w:t>
      </w:r>
    </w:p>
    <w:p w:rsidR="00D76B2F" w:rsidRPr="009277D5" w:rsidRDefault="00D76B2F" w:rsidP="006B0995">
      <w:pPr>
        <w:jc w:val="both"/>
        <w:rPr>
          <w:rFonts w:ascii="Times New Roman" w:hAnsi="Times New Roman" w:cs="Times New Roman"/>
        </w:rPr>
      </w:pPr>
      <w:r w:rsidRPr="009277D5">
        <w:rPr>
          <w:rFonts w:ascii="Times New Roman" w:hAnsi="Times New Roman" w:cs="Times New Roman"/>
        </w:rPr>
        <w:t xml:space="preserve">Выполнение технических условий всеми сторонами </w:t>
      </w:r>
      <w:r w:rsidR="006B0995" w:rsidRPr="009277D5">
        <w:rPr>
          <w:rFonts w:ascii="Times New Roman" w:hAnsi="Times New Roman" w:cs="Times New Roman"/>
        </w:rPr>
        <w:t xml:space="preserve">договора на технологическое присоединение энергопринимающих устройств </w:t>
      </w:r>
      <w:r w:rsidRPr="009277D5">
        <w:rPr>
          <w:rFonts w:ascii="Times New Roman" w:hAnsi="Times New Roman" w:cs="Times New Roman"/>
        </w:rPr>
        <w:t>и выдача документов</w:t>
      </w:r>
      <w:r w:rsidR="006B0995" w:rsidRPr="009277D5">
        <w:rPr>
          <w:rFonts w:ascii="Times New Roman" w:hAnsi="Times New Roman" w:cs="Times New Roman"/>
        </w:rPr>
        <w:t>,</w:t>
      </w:r>
      <w:r w:rsidRPr="009277D5">
        <w:rPr>
          <w:rFonts w:ascii="Times New Roman" w:hAnsi="Times New Roman" w:cs="Times New Roman"/>
        </w:rPr>
        <w:t xml:space="preserve"> подтверждающих технологическое присоединение (Акт разграничения балансовой принадлежности, акт эксплуатационной ответственности, акт технологического присоединения).</w:t>
      </w:r>
    </w:p>
    <w:p w:rsidR="00D76B2F" w:rsidRPr="009277D5" w:rsidRDefault="00D76B2F" w:rsidP="006B0995">
      <w:pPr>
        <w:jc w:val="both"/>
        <w:rPr>
          <w:rFonts w:ascii="Times New Roman" w:hAnsi="Times New Roman" w:cs="Times New Roman"/>
          <w:b/>
          <w:sz w:val="32"/>
        </w:rPr>
      </w:pPr>
      <w:r w:rsidRPr="009277D5">
        <w:rPr>
          <w:rFonts w:ascii="Times New Roman" w:hAnsi="Times New Roman" w:cs="Times New Roman"/>
          <w:b/>
          <w:sz w:val="32"/>
        </w:rPr>
        <w:t xml:space="preserve">Срок: </w:t>
      </w:r>
    </w:p>
    <w:p w:rsidR="00D76B2F" w:rsidRPr="009277D5" w:rsidRDefault="00D76B2F" w:rsidP="006B0995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9277D5">
        <w:rPr>
          <w:rFonts w:ascii="Times New Roman" w:hAnsi="Times New Roman" w:cs="Times New Roman"/>
          <w:sz w:val="24"/>
        </w:rPr>
        <w:t>Для Заявителей на срок действия технических условий</w:t>
      </w:r>
      <w:r w:rsidR="006B0995" w:rsidRPr="009277D5">
        <w:rPr>
          <w:rFonts w:ascii="Times New Roman" w:hAnsi="Times New Roman" w:cs="Times New Roman"/>
          <w:sz w:val="24"/>
        </w:rPr>
        <w:t xml:space="preserve"> (2 года)</w:t>
      </w:r>
      <w:r w:rsidRPr="009277D5">
        <w:rPr>
          <w:rFonts w:ascii="Times New Roman" w:hAnsi="Times New Roman" w:cs="Times New Roman"/>
          <w:sz w:val="24"/>
        </w:rPr>
        <w:t>, но не более 5 лет.</w:t>
      </w:r>
    </w:p>
    <w:p w:rsidR="00D76B2F" w:rsidRPr="009277D5" w:rsidRDefault="009277D5" w:rsidP="006B0995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9277D5">
        <w:rPr>
          <w:rFonts w:ascii="Times New Roman" w:hAnsi="Times New Roman" w:cs="Times New Roman"/>
          <w:sz w:val="24"/>
        </w:rPr>
        <w:t xml:space="preserve">Для </w:t>
      </w:r>
      <w:proofErr w:type="spellStart"/>
      <w:r w:rsidRPr="009277D5">
        <w:rPr>
          <w:rFonts w:ascii="Times New Roman" w:hAnsi="Times New Roman" w:cs="Times New Roman"/>
          <w:sz w:val="24"/>
        </w:rPr>
        <w:t>Энергоснабжающей</w:t>
      </w:r>
      <w:proofErr w:type="spellEnd"/>
      <w:r w:rsidR="00D76B2F" w:rsidRPr="009277D5">
        <w:rPr>
          <w:rFonts w:ascii="Times New Roman" w:hAnsi="Times New Roman" w:cs="Times New Roman"/>
          <w:sz w:val="24"/>
        </w:rPr>
        <w:t xml:space="preserve"> организации на срок не более 6 месяцев (для </w:t>
      </w:r>
      <w:proofErr w:type="gramStart"/>
      <w:r w:rsidR="00D76B2F" w:rsidRPr="009277D5">
        <w:rPr>
          <w:rFonts w:ascii="Times New Roman" w:hAnsi="Times New Roman" w:cs="Times New Roman"/>
          <w:sz w:val="24"/>
        </w:rPr>
        <w:t>Заявителей</w:t>
      </w:r>
      <w:proofErr w:type="gramEnd"/>
      <w:r w:rsidR="00D76B2F" w:rsidRPr="009277D5">
        <w:rPr>
          <w:rFonts w:ascii="Times New Roman" w:hAnsi="Times New Roman" w:cs="Times New Roman"/>
          <w:sz w:val="24"/>
        </w:rPr>
        <w:t xml:space="preserve"> мощность которых не превышает 100кВт), на срок не более 1 года (для Заявителей мощность которых не превышает 670кВт), на срок не более 2 лет (для Заявителей мощность которых превышает 670кВт)</w:t>
      </w:r>
    </w:p>
    <w:p w:rsidR="006B0995" w:rsidRPr="009277D5" w:rsidRDefault="006B0995">
      <w:pPr>
        <w:spacing w:after="0" w:line="240" w:lineRule="auto"/>
        <w:rPr>
          <w:rFonts w:ascii="Times New Roman" w:hAnsi="Times New Roman" w:cs="Times New Roman"/>
        </w:rPr>
      </w:pPr>
      <w:r w:rsidRPr="009277D5">
        <w:rPr>
          <w:rFonts w:ascii="Times New Roman" w:hAnsi="Times New Roman" w:cs="Times New Roman"/>
        </w:rPr>
        <w:br w:type="page"/>
      </w:r>
    </w:p>
    <w:p w:rsidR="006B0995" w:rsidRPr="009277D5" w:rsidRDefault="009533B6" w:rsidP="006B0995">
      <w:pPr>
        <w:rPr>
          <w:rFonts w:ascii="Times New Roman" w:hAnsi="Times New Roman" w:cs="Times New Roman"/>
          <w:sz w:val="40"/>
          <w:szCs w:val="40"/>
        </w:rPr>
      </w:pPr>
      <w:r w:rsidRPr="009277D5">
        <w:rPr>
          <w:rFonts w:ascii="Times New Roman" w:hAnsi="Times New Roman" w:cs="Times New Roman"/>
          <w:b/>
          <w:sz w:val="36"/>
          <w:szCs w:val="28"/>
        </w:rPr>
        <w:lastRenderedPageBreak/>
        <w:t>ЭТАП</w:t>
      </w:r>
      <w:r w:rsidR="006B0995" w:rsidRPr="009277D5">
        <w:rPr>
          <w:rFonts w:ascii="Times New Roman" w:hAnsi="Times New Roman" w:cs="Times New Roman"/>
          <w:b/>
          <w:sz w:val="40"/>
          <w:szCs w:val="40"/>
        </w:rPr>
        <w:t xml:space="preserve"> №3</w:t>
      </w:r>
    </w:p>
    <w:p w:rsidR="006B0995" w:rsidRPr="009277D5" w:rsidRDefault="006B0995" w:rsidP="006B0995">
      <w:pPr>
        <w:rPr>
          <w:rFonts w:ascii="Times New Roman" w:hAnsi="Times New Roman" w:cs="Times New Roman"/>
          <w:b/>
          <w:sz w:val="32"/>
          <w:szCs w:val="32"/>
        </w:rPr>
      </w:pPr>
      <w:r w:rsidRPr="009277D5">
        <w:rPr>
          <w:rFonts w:ascii="Times New Roman" w:hAnsi="Times New Roman" w:cs="Times New Roman"/>
          <w:b/>
          <w:sz w:val="32"/>
          <w:szCs w:val="32"/>
        </w:rPr>
        <w:t>Заключение договора на энергоснабжение (купли-продажи электри</w:t>
      </w:r>
      <w:r w:rsidR="009277D5" w:rsidRPr="009277D5">
        <w:rPr>
          <w:rFonts w:ascii="Times New Roman" w:hAnsi="Times New Roman" w:cs="Times New Roman"/>
          <w:b/>
          <w:sz w:val="32"/>
          <w:szCs w:val="32"/>
        </w:rPr>
        <w:t xml:space="preserve">ческой энергии) с </w:t>
      </w:r>
      <w:proofErr w:type="spellStart"/>
      <w:r w:rsidR="009277D5" w:rsidRPr="009277D5">
        <w:rPr>
          <w:rFonts w:ascii="Times New Roman" w:hAnsi="Times New Roman" w:cs="Times New Roman"/>
          <w:b/>
          <w:sz w:val="32"/>
          <w:szCs w:val="32"/>
        </w:rPr>
        <w:t>энергоснабжающей</w:t>
      </w:r>
      <w:proofErr w:type="spellEnd"/>
      <w:r w:rsidR="009277D5" w:rsidRPr="009277D5">
        <w:rPr>
          <w:rFonts w:ascii="Times New Roman" w:hAnsi="Times New Roman" w:cs="Times New Roman"/>
          <w:b/>
          <w:sz w:val="32"/>
          <w:szCs w:val="32"/>
        </w:rPr>
        <w:t xml:space="preserve"> организацией ООО «</w:t>
      </w:r>
      <w:proofErr w:type="spellStart"/>
      <w:r w:rsidR="009277D5" w:rsidRPr="009277D5">
        <w:rPr>
          <w:rFonts w:ascii="Times New Roman" w:hAnsi="Times New Roman" w:cs="Times New Roman"/>
          <w:b/>
          <w:sz w:val="32"/>
          <w:szCs w:val="32"/>
        </w:rPr>
        <w:t>Газпромтранс</w:t>
      </w:r>
      <w:proofErr w:type="spellEnd"/>
      <w:r w:rsidRPr="009277D5">
        <w:rPr>
          <w:rFonts w:ascii="Times New Roman" w:hAnsi="Times New Roman" w:cs="Times New Roman"/>
          <w:b/>
          <w:sz w:val="32"/>
          <w:szCs w:val="32"/>
        </w:rPr>
        <w:t>»:</w:t>
      </w:r>
    </w:p>
    <w:p w:rsidR="006B0995" w:rsidRPr="009277D5" w:rsidRDefault="006B0995" w:rsidP="006B0995">
      <w:pPr>
        <w:pBdr>
          <w:bar w:val="single" w:sz="4" w:color="auto"/>
        </w:pBd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53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1"/>
        <w:gridCol w:w="7726"/>
      </w:tblGrid>
      <w:tr w:rsidR="006B0995" w:rsidRPr="00EA56D9" w:rsidTr="00A45143">
        <w:trPr>
          <w:trHeight w:val="615"/>
        </w:trPr>
        <w:tc>
          <w:tcPr>
            <w:tcW w:w="7440" w:type="dxa"/>
          </w:tcPr>
          <w:p w:rsidR="006B0995" w:rsidRPr="00EA56D9" w:rsidRDefault="006B0995" w:rsidP="00A45143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 w:colFirst="2" w:colLast="2"/>
            <w:r w:rsidRPr="00EA56D9">
              <w:rPr>
                <w:rFonts w:ascii="Times New Roman" w:hAnsi="Times New Roman" w:cs="Times New Roman"/>
                <w:b/>
                <w:sz w:val="32"/>
                <w:szCs w:val="32"/>
              </w:rPr>
              <w:t>Заявитель</w:t>
            </w:r>
          </w:p>
        </w:tc>
        <w:tc>
          <w:tcPr>
            <w:tcW w:w="7950" w:type="dxa"/>
          </w:tcPr>
          <w:p w:rsidR="006B0995" w:rsidRPr="00EA56D9" w:rsidRDefault="009277D5" w:rsidP="00A45143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56D9">
              <w:rPr>
                <w:rFonts w:ascii="Times New Roman" w:hAnsi="Times New Roman" w:cs="Times New Roman"/>
                <w:b/>
                <w:sz w:val="32"/>
                <w:szCs w:val="32"/>
              </w:rPr>
              <w:t>Энергоснабжающая</w:t>
            </w:r>
            <w:r w:rsidR="006B0995" w:rsidRPr="00EA56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ация</w:t>
            </w:r>
          </w:p>
        </w:tc>
      </w:tr>
      <w:bookmarkEnd w:id="0"/>
      <w:tr w:rsidR="006B0995" w:rsidRPr="009277D5" w:rsidTr="006B0995">
        <w:trPr>
          <w:trHeight w:val="3366"/>
        </w:trPr>
        <w:tc>
          <w:tcPr>
            <w:tcW w:w="7440" w:type="dxa"/>
          </w:tcPr>
          <w:p w:rsidR="006B0995" w:rsidRPr="009277D5" w:rsidRDefault="006B0995" w:rsidP="006B0995">
            <w:pPr>
              <w:pStyle w:val="a3"/>
              <w:numPr>
                <w:ilvl w:val="0"/>
                <w:numId w:val="6"/>
              </w:num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77D5">
              <w:rPr>
                <w:rFonts w:ascii="Times New Roman" w:hAnsi="Times New Roman" w:cs="Times New Roman"/>
                <w:sz w:val="28"/>
                <w:szCs w:val="28"/>
              </w:rPr>
              <w:t>Сдача пакета док</w:t>
            </w:r>
            <w:r w:rsidR="00EA56D9">
              <w:rPr>
                <w:rFonts w:ascii="Times New Roman" w:hAnsi="Times New Roman" w:cs="Times New Roman"/>
                <w:sz w:val="28"/>
                <w:szCs w:val="28"/>
              </w:rPr>
              <w:t xml:space="preserve">ументов для заключения договора </w:t>
            </w:r>
            <w:r w:rsidRPr="009277D5">
              <w:rPr>
                <w:rFonts w:ascii="Times New Roman" w:hAnsi="Times New Roman" w:cs="Times New Roman"/>
                <w:sz w:val="28"/>
                <w:szCs w:val="28"/>
              </w:rPr>
              <w:t>на энергоснабжение.</w:t>
            </w:r>
          </w:p>
          <w:p w:rsidR="006B0995" w:rsidRPr="009277D5" w:rsidRDefault="006B0995" w:rsidP="006B0995">
            <w:pPr>
              <w:pStyle w:val="a3"/>
              <w:numPr>
                <w:ilvl w:val="0"/>
                <w:numId w:val="6"/>
              </w:num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77D5">
              <w:rPr>
                <w:rFonts w:ascii="Times New Roman" w:hAnsi="Times New Roman" w:cs="Times New Roman"/>
                <w:sz w:val="28"/>
                <w:szCs w:val="28"/>
              </w:rPr>
              <w:t>Сдача узлов учета и и</w:t>
            </w:r>
            <w:r w:rsidR="009277D5" w:rsidRPr="009277D5">
              <w:rPr>
                <w:rFonts w:ascii="Times New Roman" w:hAnsi="Times New Roman" w:cs="Times New Roman"/>
                <w:sz w:val="28"/>
                <w:szCs w:val="28"/>
              </w:rPr>
              <w:t>х опломбировка (совместно с ООО «Газпромтранс» Ямальский филиал</w:t>
            </w:r>
            <w:r w:rsidRPr="009277D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B0995" w:rsidRPr="009277D5" w:rsidRDefault="006B0995" w:rsidP="006B0995">
            <w:pPr>
              <w:pStyle w:val="a3"/>
              <w:numPr>
                <w:ilvl w:val="0"/>
                <w:numId w:val="6"/>
              </w:num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77D5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энергоснабжение.</w:t>
            </w:r>
          </w:p>
        </w:tc>
        <w:tc>
          <w:tcPr>
            <w:tcW w:w="7950" w:type="dxa"/>
          </w:tcPr>
          <w:p w:rsidR="006B0995" w:rsidRPr="004E6AFA" w:rsidRDefault="004E6AFA" w:rsidP="004E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A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B0995" w:rsidRPr="004E6AFA">
              <w:rPr>
                <w:rFonts w:ascii="Times New Roman" w:hAnsi="Times New Roman" w:cs="Times New Roman"/>
                <w:sz w:val="28"/>
                <w:szCs w:val="28"/>
              </w:rPr>
              <w:t xml:space="preserve">Приемка пакета документов для заключения договор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995" w:rsidRPr="004E6AFA">
              <w:rPr>
                <w:rFonts w:ascii="Times New Roman" w:hAnsi="Times New Roman" w:cs="Times New Roman"/>
                <w:sz w:val="28"/>
                <w:szCs w:val="28"/>
              </w:rPr>
              <w:t>энергоснабжение.</w:t>
            </w:r>
          </w:p>
          <w:p w:rsidR="006B0995" w:rsidRPr="004E6AFA" w:rsidRDefault="009277D5" w:rsidP="004E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A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B0995" w:rsidRPr="004E6AFA">
              <w:rPr>
                <w:rFonts w:ascii="Times New Roman" w:hAnsi="Times New Roman" w:cs="Times New Roman"/>
                <w:sz w:val="28"/>
                <w:szCs w:val="28"/>
              </w:rPr>
              <w:t>Приемка узлов учета и их опломбировка (</w:t>
            </w:r>
            <w:r w:rsidRPr="004E6AFA">
              <w:rPr>
                <w:rFonts w:ascii="Times New Roman" w:hAnsi="Times New Roman" w:cs="Times New Roman"/>
                <w:sz w:val="28"/>
                <w:szCs w:val="28"/>
              </w:rPr>
              <w:t>совместно с ООО «Газпромтранс» Ямальский филиал).</w:t>
            </w:r>
          </w:p>
          <w:p w:rsidR="006B0995" w:rsidRPr="009277D5" w:rsidRDefault="009277D5" w:rsidP="004E6AFA">
            <w:pPr>
              <w:jc w:val="both"/>
            </w:pPr>
            <w:r w:rsidRPr="004E6A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B0995" w:rsidRPr="004E6AFA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энергоснабжение.</w:t>
            </w:r>
          </w:p>
        </w:tc>
      </w:tr>
    </w:tbl>
    <w:p w:rsidR="006B0995" w:rsidRPr="009277D5" w:rsidRDefault="006B0995" w:rsidP="006B09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6B0995" w:rsidRPr="009277D5" w:rsidRDefault="006B0995" w:rsidP="006B0995">
      <w:pPr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6B0995" w:rsidRPr="009277D5" w:rsidRDefault="006B0995" w:rsidP="006B0995">
      <w:pPr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sz w:val="28"/>
          <w:szCs w:val="28"/>
        </w:rPr>
        <w:t>Заключение договора на энергоснабжение.</w:t>
      </w:r>
    </w:p>
    <w:p w:rsidR="006B0995" w:rsidRPr="009277D5" w:rsidRDefault="006B0995" w:rsidP="006B0995">
      <w:pPr>
        <w:rPr>
          <w:rFonts w:ascii="Times New Roman" w:hAnsi="Times New Roman" w:cs="Times New Roman"/>
          <w:b/>
          <w:sz w:val="28"/>
          <w:szCs w:val="28"/>
        </w:rPr>
      </w:pPr>
      <w:r w:rsidRPr="009277D5">
        <w:rPr>
          <w:rFonts w:ascii="Times New Roman" w:hAnsi="Times New Roman" w:cs="Times New Roman"/>
          <w:b/>
          <w:sz w:val="28"/>
          <w:szCs w:val="28"/>
        </w:rPr>
        <w:t xml:space="preserve">Срок: </w:t>
      </w:r>
    </w:p>
    <w:p w:rsidR="006B0995" w:rsidRPr="009277D5" w:rsidRDefault="00927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7D5">
        <w:rPr>
          <w:rFonts w:ascii="Times New Roman" w:hAnsi="Times New Roman" w:cs="Times New Roman"/>
          <w:sz w:val="28"/>
          <w:szCs w:val="28"/>
        </w:rPr>
        <w:t xml:space="preserve">По регламенту </w:t>
      </w:r>
      <w:proofErr w:type="spellStart"/>
      <w:r w:rsidRPr="009277D5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9277D5">
        <w:rPr>
          <w:rFonts w:ascii="Times New Roman" w:hAnsi="Times New Roman" w:cs="Times New Roman"/>
          <w:sz w:val="28"/>
          <w:szCs w:val="28"/>
        </w:rPr>
        <w:t xml:space="preserve"> организации до 5</w:t>
      </w:r>
      <w:r w:rsidR="006B0995" w:rsidRPr="009277D5">
        <w:rPr>
          <w:rFonts w:ascii="Times New Roman" w:hAnsi="Times New Roman" w:cs="Times New Roman"/>
          <w:sz w:val="28"/>
          <w:szCs w:val="28"/>
        </w:rPr>
        <w:t>0 дней.</w:t>
      </w:r>
      <w:r w:rsidR="006B0995" w:rsidRPr="009277D5">
        <w:rPr>
          <w:rFonts w:ascii="Times New Roman" w:hAnsi="Times New Roman" w:cs="Times New Roman"/>
          <w:sz w:val="28"/>
          <w:szCs w:val="28"/>
        </w:rPr>
        <w:br w:type="page"/>
      </w:r>
    </w:p>
    <w:p w:rsidR="007B01E1" w:rsidRPr="009277D5" w:rsidRDefault="009533B6" w:rsidP="007B01E1">
      <w:pPr>
        <w:rPr>
          <w:rFonts w:ascii="Times New Roman" w:hAnsi="Times New Roman" w:cs="Times New Roman"/>
          <w:sz w:val="40"/>
          <w:szCs w:val="40"/>
        </w:rPr>
      </w:pPr>
      <w:r w:rsidRPr="009277D5">
        <w:rPr>
          <w:rFonts w:ascii="Times New Roman" w:hAnsi="Times New Roman" w:cs="Times New Roman"/>
          <w:b/>
          <w:sz w:val="36"/>
          <w:szCs w:val="28"/>
        </w:rPr>
        <w:lastRenderedPageBreak/>
        <w:t>ЭТАП</w:t>
      </w:r>
      <w:r w:rsidR="007B01E1" w:rsidRPr="009277D5">
        <w:rPr>
          <w:rFonts w:ascii="Times New Roman" w:hAnsi="Times New Roman" w:cs="Times New Roman"/>
          <w:b/>
          <w:sz w:val="40"/>
          <w:szCs w:val="40"/>
        </w:rPr>
        <w:t xml:space="preserve"> №4</w:t>
      </w:r>
    </w:p>
    <w:p w:rsidR="007B01E1" w:rsidRPr="009277D5" w:rsidRDefault="009277D5" w:rsidP="007B01E1">
      <w:pPr>
        <w:jc w:val="both"/>
        <w:rPr>
          <w:rFonts w:ascii="Times New Roman" w:hAnsi="Times New Roman" w:cs="Times New Roman"/>
          <w:sz w:val="28"/>
          <w:szCs w:val="32"/>
        </w:rPr>
      </w:pPr>
      <w:r w:rsidRPr="009277D5">
        <w:rPr>
          <w:rFonts w:ascii="Times New Roman" w:hAnsi="Times New Roman" w:cs="Times New Roman"/>
          <w:sz w:val="28"/>
          <w:szCs w:val="32"/>
        </w:rPr>
        <w:t xml:space="preserve"> ООО «Газпромтранс</w:t>
      </w:r>
      <w:r w:rsidR="007B01E1" w:rsidRPr="009277D5">
        <w:rPr>
          <w:rFonts w:ascii="Times New Roman" w:hAnsi="Times New Roman" w:cs="Times New Roman"/>
          <w:sz w:val="28"/>
          <w:szCs w:val="32"/>
        </w:rPr>
        <w:t xml:space="preserve">» </w:t>
      </w:r>
      <w:r w:rsidRPr="009277D5">
        <w:rPr>
          <w:rFonts w:ascii="Times New Roman" w:hAnsi="Times New Roman" w:cs="Times New Roman"/>
          <w:sz w:val="28"/>
          <w:szCs w:val="32"/>
        </w:rPr>
        <w:t>направляет в Ямальский филиал ООО «Газпромтранс</w:t>
      </w:r>
      <w:r w:rsidR="007B01E1" w:rsidRPr="009277D5">
        <w:rPr>
          <w:rFonts w:ascii="Times New Roman" w:hAnsi="Times New Roman" w:cs="Times New Roman"/>
          <w:sz w:val="28"/>
          <w:szCs w:val="32"/>
        </w:rPr>
        <w:t xml:space="preserve">» разрешение на подачу напряжения с пакетом документов для включения </w:t>
      </w:r>
      <w:proofErr w:type="spellStart"/>
      <w:r w:rsidR="007B01E1" w:rsidRPr="009277D5">
        <w:rPr>
          <w:rFonts w:ascii="Times New Roman" w:hAnsi="Times New Roman" w:cs="Times New Roman"/>
          <w:sz w:val="28"/>
          <w:szCs w:val="32"/>
        </w:rPr>
        <w:t>энергопринимающего</w:t>
      </w:r>
      <w:proofErr w:type="spellEnd"/>
      <w:r w:rsidR="007B01E1" w:rsidRPr="009277D5">
        <w:rPr>
          <w:rFonts w:ascii="Times New Roman" w:hAnsi="Times New Roman" w:cs="Times New Roman"/>
          <w:sz w:val="28"/>
          <w:szCs w:val="32"/>
        </w:rPr>
        <w:t xml:space="preserve"> устройства Заявителя. </w:t>
      </w:r>
    </w:p>
    <w:p w:rsidR="007B01E1" w:rsidRPr="009277D5" w:rsidRDefault="007B01E1" w:rsidP="007B01E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7B01E1" w:rsidRPr="009277D5" w:rsidRDefault="007B01E1" w:rsidP="007B01E1">
      <w:pPr>
        <w:rPr>
          <w:rFonts w:ascii="Times New Roman" w:hAnsi="Times New Roman" w:cs="Times New Roman"/>
          <w:sz w:val="28"/>
          <w:szCs w:val="44"/>
        </w:rPr>
      </w:pPr>
      <w:r w:rsidRPr="009277D5">
        <w:rPr>
          <w:rFonts w:ascii="Times New Roman" w:hAnsi="Times New Roman" w:cs="Times New Roman"/>
          <w:b/>
          <w:sz w:val="28"/>
          <w:szCs w:val="44"/>
        </w:rPr>
        <w:t>Результат:</w:t>
      </w:r>
    </w:p>
    <w:p w:rsidR="007B01E1" w:rsidRPr="009277D5" w:rsidRDefault="007B01E1" w:rsidP="007B01E1">
      <w:pPr>
        <w:rPr>
          <w:rFonts w:ascii="Times New Roman" w:hAnsi="Times New Roman" w:cs="Times New Roman"/>
          <w:sz w:val="28"/>
          <w:szCs w:val="36"/>
        </w:rPr>
      </w:pPr>
      <w:r w:rsidRPr="009277D5">
        <w:rPr>
          <w:rFonts w:ascii="Times New Roman" w:hAnsi="Times New Roman" w:cs="Times New Roman"/>
          <w:sz w:val="28"/>
          <w:szCs w:val="36"/>
        </w:rPr>
        <w:t>Подача напряжения на объект Заявителя.</w:t>
      </w:r>
    </w:p>
    <w:p w:rsidR="007B01E1" w:rsidRPr="009277D5" w:rsidRDefault="007B01E1" w:rsidP="009277D5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 w:rsidRPr="009277D5">
        <w:rPr>
          <w:rFonts w:ascii="Times New Roman" w:hAnsi="Times New Roman" w:cs="Times New Roman"/>
          <w:b/>
          <w:sz w:val="28"/>
          <w:szCs w:val="44"/>
        </w:rPr>
        <w:t>Срок:</w:t>
      </w:r>
      <w:r w:rsidRPr="009277D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277D5">
        <w:rPr>
          <w:rFonts w:ascii="Times New Roman" w:hAnsi="Times New Roman" w:cs="Times New Roman"/>
          <w:sz w:val="32"/>
          <w:szCs w:val="36"/>
        </w:rPr>
        <w:t>5 дней</w:t>
      </w:r>
    </w:p>
    <w:p w:rsidR="001D02BC" w:rsidRPr="006B0995" w:rsidRDefault="001D02BC" w:rsidP="006B0995">
      <w:pPr>
        <w:rPr>
          <w:sz w:val="28"/>
          <w:szCs w:val="28"/>
        </w:rPr>
      </w:pPr>
    </w:p>
    <w:sectPr w:rsidR="001D02BC" w:rsidRPr="006B0995" w:rsidSect="006B0995">
      <w:pgSz w:w="16838" w:h="11906" w:orient="landscape"/>
      <w:pgMar w:top="709" w:right="820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CF" w:rsidRDefault="00D71BCF" w:rsidP="00D76B2F">
      <w:pPr>
        <w:spacing w:after="0" w:line="240" w:lineRule="auto"/>
      </w:pPr>
      <w:r>
        <w:separator/>
      </w:r>
    </w:p>
  </w:endnote>
  <w:endnote w:type="continuationSeparator" w:id="0">
    <w:p w:rsidR="00D71BCF" w:rsidRDefault="00D71BCF" w:rsidP="00D7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CF" w:rsidRDefault="00D71BCF" w:rsidP="00D76B2F">
      <w:pPr>
        <w:spacing w:after="0" w:line="240" w:lineRule="auto"/>
      </w:pPr>
      <w:r>
        <w:separator/>
      </w:r>
    </w:p>
  </w:footnote>
  <w:footnote w:type="continuationSeparator" w:id="0">
    <w:p w:rsidR="00D71BCF" w:rsidRDefault="00D71BCF" w:rsidP="00D7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8C9"/>
    <w:multiLevelType w:val="multilevel"/>
    <w:tmpl w:val="3FC26D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1">
    <w:nsid w:val="0761418F"/>
    <w:multiLevelType w:val="hybridMultilevel"/>
    <w:tmpl w:val="11DC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700C"/>
    <w:multiLevelType w:val="hybridMultilevel"/>
    <w:tmpl w:val="CF2C4FAA"/>
    <w:lvl w:ilvl="0" w:tplc="09625E5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3F2E94"/>
    <w:multiLevelType w:val="hybridMultilevel"/>
    <w:tmpl w:val="1F3482F6"/>
    <w:lvl w:ilvl="0" w:tplc="A216B2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92375"/>
    <w:multiLevelType w:val="hybridMultilevel"/>
    <w:tmpl w:val="86888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3E5E"/>
    <w:multiLevelType w:val="multilevel"/>
    <w:tmpl w:val="ED64CB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141A5E"/>
    <w:multiLevelType w:val="hybridMultilevel"/>
    <w:tmpl w:val="55C27AA8"/>
    <w:lvl w:ilvl="0" w:tplc="05B66D8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AC58F8"/>
    <w:multiLevelType w:val="hybridMultilevel"/>
    <w:tmpl w:val="2D76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639FB"/>
    <w:multiLevelType w:val="multilevel"/>
    <w:tmpl w:val="ED64CB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CA2E6B"/>
    <w:multiLevelType w:val="hybridMultilevel"/>
    <w:tmpl w:val="DFE6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F4711"/>
    <w:multiLevelType w:val="multilevel"/>
    <w:tmpl w:val="DF72A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11">
    <w:nsid w:val="5C9F1A85"/>
    <w:multiLevelType w:val="hybridMultilevel"/>
    <w:tmpl w:val="FC54B862"/>
    <w:lvl w:ilvl="0" w:tplc="1B78214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586746"/>
    <w:multiLevelType w:val="hybridMultilevel"/>
    <w:tmpl w:val="471A28D6"/>
    <w:lvl w:ilvl="0" w:tplc="AB820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64D"/>
    <w:rsid w:val="00001313"/>
    <w:rsid w:val="00004ADC"/>
    <w:rsid w:val="00004B97"/>
    <w:rsid w:val="00005EA7"/>
    <w:rsid w:val="000061B9"/>
    <w:rsid w:val="00007B56"/>
    <w:rsid w:val="00007C83"/>
    <w:rsid w:val="00011853"/>
    <w:rsid w:val="000140FB"/>
    <w:rsid w:val="00014240"/>
    <w:rsid w:val="00015144"/>
    <w:rsid w:val="000162AF"/>
    <w:rsid w:val="000166B5"/>
    <w:rsid w:val="00017178"/>
    <w:rsid w:val="00017D4B"/>
    <w:rsid w:val="00020DCF"/>
    <w:rsid w:val="0002251F"/>
    <w:rsid w:val="00022E41"/>
    <w:rsid w:val="0002599B"/>
    <w:rsid w:val="00027B52"/>
    <w:rsid w:val="00030702"/>
    <w:rsid w:val="00030AC5"/>
    <w:rsid w:val="00031169"/>
    <w:rsid w:val="0003144D"/>
    <w:rsid w:val="00033A7E"/>
    <w:rsid w:val="00037DE2"/>
    <w:rsid w:val="00043C85"/>
    <w:rsid w:val="00046C49"/>
    <w:rsid w:val="00047296"/>
    <w:rsid w:val="0004735F"/>
    <w:rsid w:val="00047E6F"/>
    <w:rsid w:val="00051297"/>
    <w:rsid w:val="000551D2"/>
    <w:rsid w:val="000554F2"/>
    <w:rsid w:val="00057283"/>
    <w:rsid w:val="0005759D"/>
    <w:rsid w:val="00062340"/>
    <w:rsid w:val="00064481"/>
    <w:rsid w:val="000658DE"/>
    <w:rsid w:val="00067810"/>
    <w:rsid w:val="0007106D"/>
    <w:rsid w:val="00071712"/>
    <w:rsid w:val="00073ECD"/>
    <w:rsid w:val="0007517C"/>
    <w:rsid w:val="00076325"/>
    <w:rsid w:val="00083DDC"/>
    <w:rsid w:val="00083E19"/>
    <w:rsid w:val="000846D5"/>
    <w:rsid w:val="000872ED"/>
    <w:rsid w:val="000915FA"/>
    <w:rsid w:val="00092E79"/>
    <w:rsid w:val="00094CB7"/>
    <w:rsid w:val="00095849"/>
    <w:rsid w:val="00097692"/>
    <w:rsid w:val="000A553A"/>
    <w:rsid w:val="000B111B"/>
    <w:rsid w:val="000B3EB0"/>
    <w:rsid w:val="000B74C3"/>
    <w:rsid w:val="000C08B9"/>
    <w:rsid w:val="000C0CD7"/>
    <w:rsid w:val="000C2949"/>
    <w:rsid w:val="000C4048"/>
    <w:rsid w:val="000C4BBA"/>
    <w:rsid w:val="000C5EBF"/>
    <w:rsid w:val="000C7269"/>
    <w:rsid w:val="000D1A8E"/>
    <w:rsid w:val="000D21BE"/>
    <w:rsid w:val="000D24A0"/>
    <w:rsid w:val="000D3773"/>
    <w:rsid w:val="000D4567"/>
    <w:rsid w:val="000D56F4"/>
    <w:rsid w:val="000D79C2"/>
    <w:rsid w:val="000E0A85"/>
    <w:rsid w:val="000E1B2D"/>
    <w:rsid w:val="000E30DE"/>
    <w:rsid w:val="000E66F0"/>
    <w:rsid w:val="000F0932"/>
    <w:rsid w:val="000F2F62"/>
    <w:rsid w:val="000F3F9A"/>
    <w:rsid w:val="000F5580"/>
    <w:rsid w:val="000F7425"/>
    <w:rsid w:val="0010096D"/>
    <w:rsid w:val="00100A89"/>
    <w:rsid w:val="00100F41"/>
    <w:rsid w:val="00103552"/>
    <w:rsid w:val="00105C90"/>
    <w:rsid w:val="001074C7"/>
    <w:rsid w:val="0010770C"/>
    <w:rsid w:val="00107C79"/>
    <w:rsid w:val="00114563"/>
    <w:rsid w:val="001146A1"/>
    <w:rsid w:val="00114748"/>
    <w:rsid w:val="00114A15"/>
    <w:rsid w:val="00116514"/>
    <w:rsid w:val="00116724"/>
    <w:rsid w:val="001200F9"/>
    <w:rsid w:val="00121321"/>
    <w:rsid w:val="00121FF6"/>
    <w:rsid w:val="001238F5"/>
    <w:rsid w:val="0012421F"/>
    <w:rsid w:val="0012650A"/>
    <w:rsid w:val="001266EE"/>
    <w:rsid w:val="00127D79"/>
    <w:rsid w:val="00131CEE"/>
    <w:rsid w:val="001350CD"/>
    <w:rsid w:val="00135C79"/>
    <w:rsid w:val="001368B5"/>
    <w:rsid w:val="00137E8D"/>
    <w:rsid w:val="00140681"/>
    <w:rsid w:val="00142381"/>
    <w:rsid w:val="00142B50"/>
    <w:rsid w:val="00143106"/>
    <w:rsid w:val="001448DF"/>
    <w:rsid w:val="00146DA1"/>
    <w:rsid w:val="00150297"/>
    <w:rsid w:val="00150B1B"/>
    <w:rsid w:val="00150B95"/>
    <w:rsid w:val="00152668"/>
    <w:rsid w:val="0015351B"/>
    <w:rsid w:val="00155825"/>
    <w:rsid w:val="00156959"/>
    <w:rsid w:val="00157628"/>
    <w:rsid w:val="00157C46"/>
    <w:rsid w:val="00157C9A"/>
    <w:rsid w:val="00157D47"/>
    <w:rsid w:val="0016084E"/>
    <w:rsid w:val="001629C6"/>
    <w:rsid w:val="00163AC6"/>
    <w:rsid w:val="00164FC5"/>
    <w:rsid w:val="0016526A"/>
    <w:rsid w:val="00165835"/>
    <w:rsid w:val="001666F0"/>
    <w:rsid w:val="00173006"/>
    <w:rsid w:val="00173E8E"/>
    <w:rsid w:val="00174E88"/>
    <w:rsid w:val="00176176"/>
    <w:rsid w:val="00176C65"/>
    <w:rsid w:val="001811CF"/>
    <w:rsid w:val="0018242C"/>
    <w:rsid w:val="001826A8"/>
    <w:rsid w:val="001826BE"/>
    <w:rsid w:val="001844D6"/>
    <w:rsid w:val="0018555C"/>
    <w:rsid w:val="00185DBE"/>
    <w:rsid w:val="00193240"/>
    <w:rsid w:val="00193FAA"/>
    <w:rsid w:val="0019406D"/>
    <w:rsid w:val="00194C12"/>
    <w:rsid w:val="00196130"/>
    <w:rsid w:val="00196695"/>
    <w:rsid w:val="0019726E"/>
    <w:rsid w:val="0019798E"/>
    <w:rsid w:val="001A1864"/>
    <w:rsid w:val="001B0148"/>
    <w:rsid w:val="001B0568"/>
    <w:rsid w:val="001B06DE"/>
    <w:rsid w:val="001B3447"/>
    <w:rsid w:val="001B358B"/>
    <w:rsid w:val="001B389E"/>
    <w:rsid w:val="001C0C5C"/>
    <w:rsid w:val="001C49D6"/>
    <w:rsid w:val="001C5784"/>
    <w:rsid w:val="001C6602"/>
    <w:rsid w:val="001C6787"/>
    <w:rsid w:val="001D02BC"/>
    <w:rsid w:val="001D1E52"/>
    <w:rsid w:val="001D3183"/>
    <w:rsid w:val="001D4EC8"/>
    <w:rsid w:val="001E47C0"/>
    <w:rsid w:val="001E617C"/>
    <w:rsid w:val="001F45B2"/>
    <w:rsid w:val="001F4F43"/>
    <w:rsid w:val="001F52BB"/>
    <w:rsid w:val="001F577B"/>
    <w:rsid w:val="001F6F3B"/>
    <w:rsid w:val="001F7687"/>
    <w:rsid w:val="001F7952"/>
    <w:rsid w:val="002026EC"/>
    <w:rsid w:val="00203AF3"/>
    <w:rsid w:val="00204918"/>
    <w:rsid w:val="002054E9"/>
    <w:rsid w:val="00205BC2"/>
    <w:rsid w:val="0020742B"/>
    <w:rsid w:val="00210934"/>
    <w:rsid w:val="002119BF"/>
    <w:rsid w:val="00212AC9"/>
    <w:rsid w:val="00215360"/>
    <w:rsid w:val="00217439"/>
    <w:rsid w:val="002274C8"/>
    <w:rsid w:val="0022765F"/>
    <w:rsid w:val="0023016F"/>
    <w:rsid w:val="0023064B"/>
    <w:rsid w:val="002309C9"/>
    <w:rsid w:val="00231A8A"/>
    <w:rsid w:val="00232F34"/>
    <w:rsid w:val="00234764"/>
    <w:rsid w:val="0023480B"/>
    <w:rsid w:val="00235436"/>
    <w:rsid w:val="00236E3B"/>
    <w:rsid w:val="0024001B"/>
    <w:rsid w:val="00240FF3"/>
    <w:rsid w:val="002421DF"/>
    <w:rsid w:val="00242D77"/>
    <w:rsid w:val="002438C3"/>
    <w:rsid w:val="00243AFC"/>
    <w:rsid w:val="002448A3"/>
    <w:rsid w:val="00245A7D"/>
    <w:rsid w:val="00250B3B"/>
    <w:rsid w:val="00251BF9"/>
    <w:rsid w:val="0025416A"/>
    <w:rsid w:val="00266626"/>
    <w:rsid w:val="00270A09"/>
    <w:rsid w:val="00273D1D"/>
    <w:rsid w:val="00274E83"/>
    <w:rsid w:val="0027586F"/>
    <w:rsid w:val="002764B6"/>
    <w:rsid w:val="00276F82"/>
    <w:rsid w:val="002801A2"/>
    <w:rsid w:val="002806DC"/>
    <w:rsid w:val="00282651"/>
    <w:rsid w:val="0028370A"/>
    <w:rsid w:val="00283BE3"/>
    <w:rsid w:val="00286F95"/>
    <w:rsid w:val="002870E6"/>
    <w:rsid w:val="002A02FD"/>
    <w:rsid w:val="002A19F7"/>
    <w:rsid w:val="002A4536"/>
    <w:rsid w:val="002A464D"/>
    <w:rsid w:val="002A4E00"/>
    <w:rsid w:val="002A5046"/>
    <w:rsid w:val="002A6411"/>
    <w:rsid w:val="002A65F3"/>
    <w:rsid w:val="002A77BC"/>
    <w:rsid w:val="002A79CD"/>
    <w:rsid w:val="002A79F5"/>
    <w:rsid w:val="002B2EB7"/>
    <w:rsid w:val="002B4665"/>
    <w:rsid w:val="002B4ED9"/>
    <w:rsid w:val="002B7EC2"/>
    <w:rsid w:val="002C00B5"/>
    <w:rsid w:val="002C0F71"/>
    <w:rsid w:val="002C16AD"/>
    <w:rsid w:val="002C20BB"/>
    <w:rsid w:val="002C2985"/>
    <w:rsid w:val="002C5A1D"/>
    <w:rsid w:val="002C7BE8"/>
    <w:rsid w:val="002D1F5D"/>
    <w:rsid w:val="002D2D0B"/>
    <w:rsid w:val="002D2D4C"/>
    <w:rsid w:val="002D64EF"/>
    <w:rsid w:val="002D7862"/>
    <w:rsid w:val="002D78FE"/>
    <w:rsid w:val="002E3213"/>
    <w:rsid w:val="002E32CA"/>
    <w:rsid w:val="002E33FC"/>
    <w:rsid w:val="002E3C6F"/>
    <w:rsid w:val="002E56F8"/>
    <w:rsid w:val="002E5DD9"/>
    <w:rsid w:val="002F0C80"/>
    <w:rsid w:val="002F1857"/>
    <w:rsid w:val="002F1E0D"/>
    <w:rsid w:val="002F2E3A"/>
    <w:rsid w:val="002F2E93"/>
    <w:rsid w:val="00300A30"/>
    <w:rsid w:val="00302087"/>
    <w:rsid w:val="00302576"/>
    <w:rsid w:val="0030319F"/>
    <w:rsid w:val="00307485"/>
    <w:rsid w:val="003118B3"/>
    <w:rsid w:val="00312C1E"/>
    <w:rsid w:val="00313BC9"/>
    <w:rsid w:val="00314131"/>
    <w:rsid w:val="00315219"/>
    <w:rsid w:val="00322DED"/>
    <w:rsid w:val="003231C7"/>
    <w:rsid w:val="00323AC4"/>
    <w:rsid w:val="00323C2F"/>
    <w:rsid w:val="00324990"/>
    <w:rsid w:val="00332DD8"/>
    <w:rsid w:val="00332E78"/>
    <w:rsid w:val="00334304"/>
    <w:rsid w:val="00335408"/>
    <w:rsid w:val="003367AC"/>
    <w:rsid w:val="00341112"/>
    <w:rsid w:val="00344128"/>
    <w:rsid w:val="0034473D"/>
    <w:rsid w:val="00344E67"/>
    <w:rsid w:val="003467B1"/>
    <w:rsid w:val="00351E77"/>
    <w:rsid w:val="003520BD"/>
    <w:rsid w:val="003545CB"/>
    <w:rsid w:val="00356EB3"/>
    <w:rsid w:val="00362C52"/>
    <w:rsid w:val="003645FF"/>
    <w:rsid w:val="0036565E"/>
    <w:rsid w:val="00370092"/>
    <w:rsid w:val="003717C4"/>
    <w:rsid w:val="00372347"/>
    <w:rsid w:val="00373A89"/>
    <w:rsid w:val="003743C3"/>
    <w:rsid w:val="003809B8"/>
    <w:rsid w:val="003816A3"/>
    <w:rsid w:val="00381F58"/>
    <w:rsid w:val="0038235C"/>
    <w:rsid w:val="00382BD2"/>
    <w:rsid w:val="00383E4F"/>
    <w:rsid w:val="00384442"/>
    <w:rsid w:val="0038498B"/>
    <w:rsid w:val="00385ED5"/>
    <w:rsid w:val="003862A7"/>
    <w:rsid w:val="00387852"/>
    <w:rsid w:val="00387D8C"/>
    <w:rsid w:val="003910EA"/>
    <w:rsid w:val="00391A67"/>
    <w:rsid w:val="00391EEE"/>
    <w:rsid w:val="00394ECE"/>
    <w:rsid w:val="003964E4"/>
    <w:rsid w:val="003A03D3"/>
    <w:rsid w:val="003A1215"/>
    <w:rsid w:val="003A46DF"/>
    <w:rsid w:val="003A4E82"/>
    <w:rsid w:val="003A6376"/>
    <w:rsid w:val="003A7101"/>
    <w:rsid w:val="003B23DD"/>
    <w:rsid w:val="003B5972"/>
    <w:rsid w:val="003B6165"/>
    <w:rsid w:val="003C0EB7"/>
    <w:rsid w:val="003D6506"/>
    <w:rsid w:val="003D7165"/>
    <w:rsid w:val="003E1A47"/>
    <w:rsid w:val="003E33B7"/>
    <w:rsid w:val="003E67C5"/>
    <w:rsid w:val="003E7675"/>
    <w:rsid w:val="003F0F1D"/>
    <w:rsid w:val="003F2697"/>
    <w:rsid w:val="003F2F79"/>
    <w:rsid w:val="003F43A1"/>
    <w:rsid w:val="003F45D0"/>
    <w:rsid w:val="003F4A00"/>
    <w:rsid w:val="003F4CE9"/>
    <w:rsid w:val="003F74B8"/>
    <w:rsid w:val="0040111B"/>
    <w:rsid w:val="00402283"/>
    <w:rsid w:val="004057C1"/>
    <w:rsid w:val="004058A4"/>
    <w:rsid w:val="00411C52"/>
    <w:rsid w:val="00413889"/>
    <w:rsid w:val="00414737"/>
    <w:rsid w:val="004155B3"/>
    <w:rsid w:val="00415EB9"/>
    <w:rsid w:val="00417088"/>
    <w:rsid w:val="004204CD"/>
    <w:rsid w:val="00421051"/>
    <w:rsid w:val="00421249"/>
    <w:rsid w:val="0042171D"/>
    <w:rsid w:val="004221FD"/>
    <w:rsid w:val="0042426A"/>
    <w:rsid w:val="00424E67"/>
    <w:rsid w:val="004250B0"/>
    <w:rsid w:val="00425461"/>
    <w:rsid w:val="0043205C"/>
    <w:rsid w:val="004347A1"/>
    <w:rsid w:val="0043565F"/>
    <w:rsid w:val="00440993"/>
    <w:rsid w:val="00440C25"/>
    <w:rsid w:val="00442E55"/>
    <w:rsid w:val="00444FFE"/>
    <w:rsid w:val="00446361"/>
    <w:rsid w:val="00446F13"/>
    <w:rsid w:val="00450F0C"/>
    <w:rsid w:val="00451A16"/>
    <w:rsid w:val="00454A79"/>
    <w:rsid w:val="00455EA9"/>
    <w:rsid w:val="004579B8"/>
    <w:rsid w:val="00461A55"/>
    <w:rsid w:val="004633EA"/>
    <w:rsid w:val="00463AD2"/>
    <w:rsid w:val="00464040"/>
    <w:rsid w:val="004645E9"/>
    <w:rsid w:val="00465E2F"/>
    <w:rsid w:val="00470635"/>
    <w:rsid w:val="00470BFD"/>
    <w:rsid w:val="00471CC1"/>
    <w:rsid w:val="004802DB"/>
    <w:rsid w:val="00481079"/>
    <w:rsid w:val="00482F71"/>
    <w:rsid w:val="00484635"/>
    <w:rsid w:val="00485C2F"/>
    <w:rsid w:val="004868EE"/>
    <w:rsid w:val="0048789B"/>
    <w:rsid w:val="00492EE2"/>
    <w:rsid w:val="004931AE"/>
    <w:rsid w:val="004936A7"/>
    <w:rsid w:val="004A2CDE"/>
    <w:rsid w:val="004A3C3D"/>
    <w:rsid w:val="004A442F"/>
    <w:rsid w:val="004A44D8"/>
    <w:rsid w:val="004A488E"/>
    <w:rsid w:val="004A5C7F"/>
    <w:rsid w:val="004A6E75"/>
    <w:rsid w:val="004A754E"/>
    <w:rsid w:val="004A7AB1"/>
    <w:rsid w:val="004B0D86"/>
    <w:rsid w:val="004B2EDB"/>
    <w:rsid w:val="004B3E06"/>
    <w:rsid w:val="004B3E44"/>
    <w:rsid w:val="004B634B"/>
    <w:rsid w:val="004B7F88"/>
    <w:rsid w:val="004C0332"/>
    <w:rsid w:val="004C14C6"/>
    <w:rsid w:val="004C3B18"/>
    <w:rsid w:val="004C4E79"/>
    <w:rsid w:val="004C577E"/>
    <w:rsid w:val="004C696E"/>
    <w:rsid w:val="004C7C3B"/>
    <w:rsid w:val="004D0328"/>
    <w:rsid w:val="004D0685"/>
    <w:rsid w:val="004D34E9"/>
    <w:rsid w:val="004D4BB5"/>
    <w:rsid w:val="004D7208"/>
    <w:rsid w:val="004E26E9"/>
    <w:rsid w:val="004E435C"/>
    <w:rsid w:val="004E6A03"/>
    <w:rsid w:val="004E6AFA"/>
    <w:rsid w:val="004E6DE0"/>
    <w:rsid w:val="004F00A5"/>
    <w:rsid w:val="004F1904"/>
    <w:rsid w:val="004F226F"/>
    <w:rsid w:val="004F298B"/>
    <w:rsid w:val="004F534C"/>
    <w:rsid w:val="004F75C2"/>
    <w:rsid w:val="005000ED"/>
    <w:rsid w:val="00500A6E"/>
    <w:rsid w:val="00501C25"/>
    <w:rsid w:val="00501E94"/>
    <w:rsid w:val="005052F9"/>
    <w:rsid w:val="00510182"/>
    <w:rsid w:val="00516019"/>
    <w:rsid w:val="0051681A"/>
    <w:rsid w:val="00517777"/>
    <w:rsid w:val="00521160"/>
    <w:rsid w:val="005241FB"/>
    <w:rsid w:val="005254BD"/>
    <w:rsid w:val="005274DD"/>
    <w:rsid w:val="005318E1"/>
    <w:rsid w:val="00534280"/>
    <w:rsid w:val="005352C1"/>
    <w:rsid w:val="00536502"/>
    <w:rsid w:val="0053777D"/>
    <w:rsid w:val="005400ED"/>
    <w:rsid w:val="00544389"/>
    <w:rsid w:val="00544A0D"/>
    <w:rsid w:val="00547214"/>
    <w:rsid w:val="00547E4F"/>
    <w:rsid w:val="00552DCF"/>
    <w:rsid w:val="00554FD0"/>
    <w:rsid w:val="00556458"/>
    <w:rsid w:val="005565D2"/>
    <w:rsid w:val="00556B6F"/>
    <w:rsid w:val="00560035"/>
    <w:rsid w:val="005600E3"/>
    <w:rsid w:val="0056047D"/>
    <w:rsid w:val="00562614"/>
    <w:rsid w:val="00565A2D"/>
    <w:rsid w:val="00565A5A"/>
    <w:rsid w:val="005711DB"/>
    <w:rsid w:val="005714FB"/>
    <w:rsid w:val="0057172E"/>
    <w:rsid w:val="00574A00"/>
    <w:rsid w:val="005764BC"/>
    <w:rsid w:val="00577B1F"/>
    <w:rsid w:val="005800A1"/>
    <w:rsid w:val="005821E8"/>
    <w:rsid w:val="005824BB"/>
    <w:rsid w:val="00582BC3"/>
    <w:rsid w:val="00582C2D"/>
    <w:rsid w:val="005833E7"/>
    <w:rsid w:val="00585E44"/>
    <w:rsid w:val="00585F60"/>
    <w:rsid w:val="00587500"/>
    <w:rsid w:val="0059085D"/>
    <w:rsid w:val="005A2CE8"/>
    <w:rsid w:val="005A3F4A"/>
    <w:rsid w:val="005A4AC8"/>
    <w:rsid w:val="005A6166"/>
    <w:rsid w:val="005B0C0B"/>
    <w:rsid w:val="005B1021"/>
    <w:rsid w:val="005B31DB"/>
    <w:rsid w:val="005B49BB"/>
    <w:rsid w:val="005B73D3"/>
    <w:rsid w:val="005C22DA"/>
    <w:rsid w:val="005D12DB"/>
    <w:rsid w:val="005D29F3"/>
    <w:rsid w:val="005D41DE"/>
    <w:rsid w:val="005D5E1B"/>
    <w:rsid w:val="005D7CF3"/>
    <w:rsid w:val="005E0FFF"/>
    <w:rsid w:val="005E2341"/>
    <w:rsid w:val="005E29D7"/>
    <w:rsid w:val="005E57A4"/>
    <w:rsid w:val="005E78B7"/>
    <w:rsid w:val="005F32F1"/>
    <w:rsid w:val="005F33BB"/>
    <w:rsid w:val="005F451D"/>
    <w:rsid w:val="005F795E"/>
    <w:rsid w:val="0060034D"/>
    <w:rsid w:val="00601E5F"/>
    <w:rsid w:val="00606693"/>
    <w:rsid w:val="00610CC0"/>
    <w:rsid w:val="00613D47"/>
    <w:rsid w:val="00614829"/>
    <w:rsid w:val="00614D0C"/>
    <w:rsid w:val="0061502A"/>
    <w:rsid w:val="0061508E"/>
    <w:rsid w:val="006170A6"/>
    <w:rsid w:val="00617F3D"/>
    <w:rsid w:val="006202C8"/>
    <w:rsid w:val="00620A6D"/>
    <w:rsid w:val="006224B6"/>
    <w:rsid w:val="006245F2"/>
    <w:rsid w:val="00624DF0"/>
    <w:rsid w:val="00625673"/>
    <w:rsid w:val="00627C82"/>
    <w:rsid w:val="00630E30"/>
    <w:rsid w:val="00632E43"/>
    <w:rsid w:val="00632FD0"/>
    <w:rsid w:val="00634B4A"/>
    <w:rsid w:val="00635416"/>
    <w:rsid w:val="0064067A"/>
    <w:rsid w:val="00644F7F"/>
    <w:rsid w:val="0064565C"/>
    <w:rsid w:val="00653CA6"/>
    <w:rsid w:val="00655AB8"/>
    <w:rsid w:val="0065779C"/>
    <w:rsid w:val="00657954"/>
    <w:rsid w:val="00661D22"/>
    <w:rsid w:val="0066439F"/>
    <w:rsid w:val="0066450A"/>
    <w:rsid w:val="00666F6E"/>
    <w:rsid w:val="006675C5"/>
    <w:rsid w:val="00667D82"/>
    <w:rsid w:val="00670C27"/>
    <w:rsid w:val="00670DCC"/>
    <w:rsid w:val="00671C95"/>
    <w:rsid w:val="00671FE7"/>
    <w:rsid w:val="006722B9"/>
    <w:rsid w:val="00672325"/>
    <w:rsid w:val="00674F8D"/>
    <w:rsid w:val="00676974"/>
    <w:rsid w:val="00676976"/>
    <w:rsid w:val="0067755D"/>
    <w:rsid w:val="006825C6"/>
    <w:rsid w:val="00682DD4"/>
    <w:rsid w:val="006852D9"/>
    <w:rsid w:val="00685A45"/>
    <w:rsid w:val="00686DE6"/>
    <w:rsid w:val="00687B5C"/>
    <w:rsid w:val="0069191C"/>
    <w:rsid w:val="00692114"/>
    <w:rsid w:val="00692389"/>
    <w:rsid w:val="006925A8"/>
    <w:rsid w:val="006930CA"/>
    <w:rsid w:val="0069444F"/>
    <w:rsid w:val="006957C1"/>
    <w:rsid w:val="00696E67"/>
    <w:rsid w:val="006A0A10"/>
    <w:rsid w:val="006A236C"/>
    <w:rsid w:val="006A7B34"/>
    <w:rsid w:val="006B0106"/>
    <w:rsid w:val="006B0995"/>
    <w:rsid w:val="006B222A"/>
    <w:rsid w:val="006B3492"/>
    <w:rsid w:val="006B56BB"/>
    <w:rsid w:val="006B6CB3"/>
    <w:rsid w:val="006B6E7F"/>
    <w:rsid w:val="006B6E94"/>
    <w:rsid w:val="006C49DD"/>
    <w:rsid w:val="006C5797"/>
    <w:rsid w:val="006C6009"/>
    <w:rsid w:val="006C6532"/>
    <w:rsid w:val="006C78D1"/>
    <w:rsid w:val="006D00C0"/>
    <w:rsid w:val="006D0354"/>
    <w:rsid w:val="006D0F97"/>
    <w:rsid w:val="006D25F4"/>
    <w:rsid w:val="006D30B7"/>
    <w:rsid w:val="006D32F3"/>
    <w:rsid w:val="006D397C"/>
    <w:rsid w:val="006D535A"/>
    <w:rsid w:val="006D5FE7"/>
    <w:rsid w:val="006D7CA2"/>
    <w:rsid w:val="006E0AF2"/>
    <w:rsid w:val="006E369B"/>
    <w:rsid w:val="006E76DF"/>
    <w:rsid w:val="006F182C"/>
    <w:rsid w:val="006F1985"/>
    <w:rsid w:val="006F2308"/>
    <w:rsid w:val="006F2F0E"/>
    <w:rsid w:val="006F3B2D"/>
    <w:rsid w:val="006F5E1B"/>
    <w:rsid w:val="006F5EEE"/>
    <w:rsid w:val="006F6913"/>
    <w:rsid w:val="007045EA"/>
    <w:rsid w:val="00704A89"/>
    <w:rsid w:val="00705256"/>
    <w:rsid w:val="007079A3"/>
    <w:rsid w:val="00711C50"/>
    <w:rsid w:val="007130EE"/>
    <w:rsid w:val="00713F5E"/>
    <w:rsid w:val="00717E99"/>
    <w:rsid w:val="00720893"/>
    <w:rsid w:val="0072246B"/>
    <w:rsid w:val="0072318B"/>
    <w:rsid w:val="0072325D"/>
    <w:rsid w:val="00723268"/>
    <w:rsid w:val="00723E83"/>
    <w:rsid w:val="0072520D"/>
    <w:rsid w:val="0072741D"/>
    <w:rsid w:val="007307C0"/>
    <w:rsid w:val="00731A7E"/>
    <w:rsid w:val="0073270C"/>
    <w:rsid w:val="00734F4F"/>
    <w:rsid w:val="0074018C"/>
    <w:rsid w:val="0074042C"/>
    <w:rsid w:val="007410BD"/>
    <w:rsid w:val="00741E8B"/>
    <w:rsid w:val="00742ED1"/>
    <w:rsid w:val="00744720"/>
    <w:rsid w:val="00750FD9"/>
    <w:rsid w:val="00753956"/>
    <w:rsid w:val="00753EC4"/>
    <w:rsid w:val="00756F18"/>
    <w:rsid w:val="0075705B"/>
    <w:rsid w:val="00762640"/>
    <w:rsid w:val="00763346"/>
    <w:rsid w:val="00764EB1"/>
    <w:rsid w:val="00770AE6"/>
    <w:rsid w:val="00773AD3"/>
    <w:rsid w:val="00773AF8"/>
    <w:rsid w:val="0077504F"/>
    <w:rsid w:val="00776EDC"/>
    <w:rsid w:val="007816DB"/>
    <w:rsid w:val="00781B71"/>
    <w:rsid w:val="00781D0E"/>
    <w:rsid w:val="0078207D"/>
    <w:rsid w:val="00782127"/>
    <w:rsid w:val="00784620"/>
    <w:rsid w:val="0078581A"/>
    <w:rsid w:val="007858A5"/>
    <w:rsid w:val="007863CD"/>
    <w:rsid w:val="00791907"/>
    <w:rsid w:val="00792994"/>
    <w:rsid w:val="0079357C"/>
    <w:rsid w:val="00793ABA"/>
    <w:rsid w:val="00796D5A"/>
    <w:rsid w:val="00797449"/>
    <w:rsid w:val="007A2A44"/>
    <w:rsid w:val="007A2A84"/>
    <w:rsid w:val="007A7FA2"/>
    <w:rsid w:val="007B01E1"/>
    <w:rsid w:val="007B0504"/>
    <w:rsid w:val="007B1C0D"/>
    <w:rsid w:val="007B59C3"/>
    <w:rsid w:val="007B6DD7"/>
    <w:rsid w:val="007C0D95"/>
    <w:rsid w:val="007C235A"/>
    <w:rsid w:val="007C28C7"/>
    <w:rsid w:val="007C3C76"/>
    <w:rsid w:val="007D09B3"/>
    <w:rsid w:val="007D2D37"/>
    <w:rsid w:val="007D338D"/>
    <w:rsid w:val="007E02A5"/>
    <w:rsid w:val="007E1DBB"/>
    <w:rsid w:val="007E2150"/>
    <w:rsid w:val="007E24E4"/>
    <w:rsid w:val="007E34E0"/>
    <w:rsid w:val="007E4ADB"/>
    <w:rsid w:val="007E4C59"/>
    <w:rsid w:val="007E5936"/>
    <w:rsid w:val="007E7161"/>
    <w:rsid w:val="007E7D41"/>
    <w:rsid w:val="007F04AD"/>
    <w:rsid w:val="007F0858"/>
    <w:rsid w:val="007F183C"/>
    <w:rsid w:val="007F2660"/>
    <w:rsid w:val="007F291B"/>
    <w:rsid w:val="007F2E80"/>
    <w:rsid w:val="007F5E19"/>
    <w:rsid w:val="00802241"/>
    <w:rsid w:val="00804FD0"/>
    <w:rsid w:val="00805140"/>
    <w:rsid w:val="00806FD4"/>
    <w:rsid w:val="008101FE"/>
    <w:rsid w:val="00810D23"/>
    <w:rsid w:val="0081143C"/>
    <w:rsid w:val="00812E2E"/>
    <w:rsid w:val="00813294"/>
    <w:rsid w:val="00815805"/>
    <w:rsid w:val="00816886"/>
    <w:rsid w:val="0082187D"/>
    <w:rsid w:val="00824E3E"/>
    <w:rsid w:val="008271CE"/>
    <w:rsid w:val="008277D5"/>
    <w:rsid w:val="008277E2"/>
    <w:rsid w:val="0083166D"/>
    <w:rsid w:val="0083209D"/>
    <w:rsid w:val="0083629F"/>
    <w:rsid w:val="00837407"/>
    <w:rsid w:val="00837BFE"/>
    <w:rsid w:val="00837F3E"/>
    <w:rsid w:val="00843C9A"/>
    <w:rsid w:val="008553B2"/>
    <w:rsid w:val="0085613D"/>
    <w:rsid w:val="008564BF"/>
    <w:rsid w:val="00860A8C"/>
    <w:rsid w:val="008643CE"/>
    <w:rsid w:val="008649C0"/>
    <w:rsid w:val="00865C07"/>
    <w:rsid w:val="00865FB0"/>
    <w:rsid w:val="00866A99"/>
    <w:rsid w:val="008700BB"/>
    <w:rsid w:val="008701F2"/>
    <w:rsid w:val="00870345"/>
    <w:rsid w:val="00870A6B"/>
    <w:rsid w:val="0087329C"/>
    <w:rsid w:val="008749AF"/>
    <w:rsid w:val="008768FB"/>
    <w:rsid w:val="008773B6"/>
    <w:rsid w:val="00880F52"/>
    <w:rsid w:val="00881043"/>
    <w:rsid w:val="00882066"/>
    <w:rsid w:val="008824EF"/>
    <w:rsid w:val="00883B7D"/>
    <w:rsid w:val="00883D6E"/>
    <w:rsid w:val="00884A88"/>
    <w:rsid w:val="00886965"/>
    <w:rsid w:val="008874F0"/>
    <w:rsid w:val="008875F0"/>
    <w:rsid w:val="0088784E"/>
    <w:rsid w:val="00890791"/>
    <w:rsid w:val="00893CE9"/>
    <w:rsid w:val="00893D84"/>
    <w:rsid w:val="00894CC8"/>
    <w:rsid w:val="008956C0"/>
    <w:rsid w:val="00895C99"/>
    <w:rsid w:val="0089701F"/>
    <w:rsid w:val="0089758D"/>
    <w:rsid w:val="008A0F80"/>
    <w:rsid w:val="008A1345"/>
    <w:rsid w:val="008A1B03"/>
    <w:rsid w:val="008A334A"/>
    <w:rsid w:val="008A369E"/>
    <w:rsid w:val="008A3953"/>
    <w:rsid w:val="008A6715"/>
    <w:rsid w:val="008A6F47"/>
    <w:rsid w:val="008A70B2"/>
    <w:rsid w:val="008A7507"/>
    <w:rsid w:val="008C04E2"/>
    <w:rsid w:val="008C4E50"/>
    <w:rsid w:val="008C63E9"/>
    <w:rsid w:val="008C7582"/>
    <w:rsid w:val="008D01A5"/>
    <w:rsid w:val="008D03EA"/>
    <w:rsid w:val="008D203E"/>
    <w:rsid w:val="008D2E1A"/>
    <w:rsid w:val="008D50D5"/>
    <w:rsid w:val="008D6467"/>
    <w:rsid w:val="008D660F"/>
    <w:rsid w:val="008D7368"/>
    <w:rsid w:val="008D743B"/>
    <w:rsid w:val="008E3877"/>
    <w:rsid w:val="008E3C6A"/>
    <w:rsid w:val="008E3D4D"/>
    <w:rsid w:val="008E3E19"/>
    <w:rsid w:val="008E4900"/>
    <w:rsid w:val="008E574F"/>
    <w:rsid w:val="008E5FA5"/>
    <w:rsid w:val="008E79C2"/>
    <w:rsid w:val="008F0623"/>
    <w:rsid w:val="008F0FF2"/>
    <w:rsid w:val="008F20C1"/>
    <w:rsid w:val="008F222A"/>
    <w:rsid w:val="009032E1"/>
    <w:rsid w:val="00903E5F"/>
    <w:rsid w:val="0090421D"/>
    <w:rsid w:val="0090553E"/>
    <w:rsid w:val="00910C54"/>
    <w:rsid w:val="00912A7C"/>
    <w:rsid w:val="00914C26"/>
    <w:rsid w:val="00915129"/>
    <w:rsid w:val="00916FDD"/>
    <w:rsid w:val="009177EE"/>
    <w:rsid w:val="00922BC7"/>
    <w:rsid w:val="00926F7E"/>
    <w:rsid w:val="009275D3"/>
    <w:rsid w:val="009277D5"/>
    <w:rsid w:val="00927C6E"/>
    <w:rsid w:val="00930F57"/>
    <w:rsid w:val="009326CD"/>
    <w:rsid w:val="0093332B"/>
    <w:rsid w:val="00933914"/>
    <w:rsid w:val="00934317"/>
    <w:rsid w:val="00934F34"/>
    <w:rsid w:val="00935FBF"/>
    <w:rsid w:val="00937C56"/>
    <w:rsid w:val="00942AA7"/>
    <w:rsid w:val="00944FE1"/>
    <w:rsid w:val="009514C6"/>
    <w:rsid w:val="009533B6"/>
    <w:rsid w:val="009539BA"/>
    <w:rsid w:val="0095527F"/>
    <w:rsid w:val="00956A07"/>
    <w:rsid w:val="00960006"/>
    <w:rsid w:val="00962464"/>
    <w:rsid w:val="009672FA"/>
    <w:rsid w:val="00967D29"/>
    <w:rsid w:val="0097058F"/>
    <w:rsid w:val="00972327"/>
    <w:rsid w:val="00974C38"/>
    <w:rsid w:val="009836DA"/>
    <w:rsid w:val="00984E23"/>
    <w:rsid w:val="00985C7E"/>
    <w:rsid w:val="009912AB"/>
    <w:rsid w:val="009A0DD9"/>
    <w:rsid w:val="009A1D0E"/>
    <w:rsid w:val="009A3886"/>
    <w:rsid w:val="009A481A"/>
    <w:rsid w:val="009A4AD0"/>
    <w:rsid w:val="009A5954"/>
    <w:rsid w:val="009A5A40"/>
    <w:rsid w:val="009A5FB9"/>
    <w:rsid w:val="009A7C5F"/>
    <w:rsid w:val="009B155A"/>
    <w:rsid w:val="009B1C87"/>
    <w:rsid w:val="009C10D9"/>
    <w:rsid w:val="009C18EB"/>
    <w:rsid w:val="009C420E"/>
    <w:rsid w:val="009C4891"/>
    <w:rsid w:val="009C67AA"/>
    <w:rsid w:val="009C6BE4"/>
    <w:rsid w:val="009D137E"/>
    <w:rsid w:val="009D3675"/>
    <w:rsid w:val="009D3724"/>
    <w:rsid w:val="009D5556"/>
    <w:rsid w:val="009D66EE"/>
    <w:rsid w:val="009D706F"/>
    <w:rsid w:val="009E055C"/>
    <w:rsid w:val="009E7D62"/>
    <w:rsid w:val="009F1B3F"/>
    <w:rsid w:val="009F569D"/>
    <w:rsid w:val="009F5D37"/>
    <w:rsid w:val="009F6BDF"/>
    <w:rsid w:val="009F6E43"/>
    <w:rsid w:val="00A0527F"/>
    <w:rsid w:val="00A058E1"/>
    <w:rsid w:val="00A07823"/>
    <w:rsid w:val="00A106E9"/>
    <w:rsid w:val="00A1159C"/>
    <w:rsid w:val="00A121A9"/>
    <w:rsid w:val="00A132E1"/>
    <w:rsid w:val="00A17019"/>
    <w:rsid w:val="00A210A8"/>
    <w:rsid w:val="00A25EBB"/>
    <w:rsid w:val="00A32AEA"/>
    <w:rsid w:val="00A32E40"/>
    <w:rsid w:val="00A352CC"/>
    <w:rsid w:val="00A40035"/>
    <w:rsid w:val="00A400BA"/>
    <w:rsid w:val="00A41B01"/>
    <w:rsid w:val="00A429D2"/>
    <w:rsid w:val="00A44EA2"/>
    <w:rsid w:val="00A45A1F"/>
    <w:rsid w:val="00A4619C"/>
    <w:rsid w:val="00A46A79"/>
    <w:rsid w:val="00A50577"/>
    <w:rsid w:val="00A511F6"/>
    <w:rsid w:val="00A5537A"/>
    <w:rsid w:val="00A55789"/>
    <w:rsid w:val="00A563BF"/>
    <w:rsid w:val="00A56A52"/>
    <w:rsid w:val="00A6131A"/>
    <w:rsid w:val="00A61A8E"/>
    <w:rsid w:val="00A62615"/>
    <w:rsid w:val="00A62701"/>
    <w:rsid w:val="00A65503"/>
    <w:rsid w:val="00A65B30"/>
    <w:rsid w:val="00A66676"/>
    <w:rsid w:val="00A666FB"/>
    <w:rsid w:val="00A67D24"/>
    <w:rsid w:val="00A67DA8"/>
    <w:rsid w:val="00A7008B"/>
    <w:rsid w:val="00A71925"/>
    <w:rsid w:val="00A72D1D"/>
    <w:rsid w:val="00A814C5"/>
    <w:rsid w:val="00A858A0"/>
    <w:rsid w:val="00A860BC"/>
    <w:rsid w:val="00A8782A"/>
    <w:rsid w:val="00A90F59"/>
    <w:rsid w:val="00A93DD3"/>
    <w:rsid w:val="00A95F33"/>
    <w:rsid w:val="00AA2408"/>
    <w:rsid w:val="00AA291B"/>
    <w:rsid w:val="00AA36ED"/>
    <w:rsid w:val="00AA486E"/>
    <w:rsid w:val="00AA48A9"/>
    <w:rsid w:val="00AA63F1"/>
    <w:rsid w:val="00AA7DAB"/>
    <w:rsid w:val="00AB2EA3"/>
    <w:rsid w:val="00AB3337"/>
    <w:rsid w:val="00AB39E3"/>
    <w:rsid w:val="00AB43A1"/>
    <w:rsid w:val="00AB5053"/>
    <w:rsid w:val="00AB7B2C"/>
    <w:rsid w:val="00AC1B60"/>
    <w:rsid w:val="00AC4E11"/>
    <w:rsid w:val="00AC672E"/>
    <w:rsid w:val="00AD158D"/>
    <w:rsid w:val="00AD1E74"/>
    <w:rsid w:val="00AD3D73"/>
    <w:rsid w:val="00AD4623"/>
    <w:rsid w:val="00AD5314"/>
    <w:rsid w:val="00AD5A2C"/>
    <w:rsid w:val="00AD729B"/>
    <w:rsid w:val="00AE088C"/>
    <w:rsid w:val="00AE1DC2"/>
    <w:rsid w:val="00AE2004"/>
    <w:rsid w:val="00AE2621"/>
    <w:rsid w:val="00AE41C8"/>
    <w:rsid w:val="00AE53D4"/>
    <w:rsid w:val="00AE6F44"/>
    <w:rsid w:val="00AF2C85"/>
    <w:rsid w:val="00AF44F5"/>
    <w:rsid w:val="00AF45BD"/>
    <w:rsid w:val="00AF4EBD"/>
    <w:rsid w:val="00AF7B36"/>
    <w:rsid w:val="00B00A94"/>
    <w:rsid w:val="00B0131C"/>
    <w:rsid w:val="00B01B6A"/>
    <w:rsid w:val="00B0271D"/>
    <w:rsid w:val="00B029ED"/>
    <w:rsid w:val="00B05ECB"/>
    <w:rsid w:val="00B06066"/>
    <w:rsid w:val="00B0615D"/>
    <w:rsid w:val="00B06176"/>
    <w:rsid w:val="00B06F43"/>
    <w:rsid w:val="00B101AD"/>
    <w:rsid w:val="00B102BF"/>
    <w:rsid w:val="00B10D23"/>
    <w:rsid w:val="00B126B7"/>
    <w:rsid w:val="00B1415E"/>
    <w:rsid w:val="00B2002E"/>
    <w:rsid w:val="00B20434"/>
    <w:rsid w:val="00B20898"/>
    <w:rsid w:val="00B20B93"/>
    <w:rsid w:val="00B22FDC"/>
    <w:rsid w:val="00B23878"/>
    <w:rsid w:val="00B244FB"/>
    <w:rsid w:val="00B25A18"/>
    <w:rsid w:val="00B25E0D"/>
    <w:rsid w:val="00B26BAF"/>
    <w:rsid w:val="00B3033F"/>
    <w:rsid w:val="00B3236C"/>
    <w:rsid w:val="00B35C01"/>
    <w:rsid w:val="00B4236F"/>
    <w:rsid w:val="00B46D6C"/>
    <w:rsid w:val="00B46EDD"/>
    <w:rsid w:val="00B50A8C"/>
    <w:rsid w:val="00B54F7D"/>
    <w:rsid w:val="00B55008"/>
    <w:rsid w:val="00B5542E"/>
    <w:rsid w:val="00B55AA5"/>
    <w:rsid w:val="00B55B38"/>
    <w:rsid w:val="00B56B0D"/>
    <w:rsid w:val="00B6003C"/>
    <w:rsid w:val="00B616D3"/>
    <w:rsid w:val="00B637AE"/>
    <w:rsid w:val="00B63A05"/>
    <w:rsid w:val="00B642E3"/>
    <w:rsid w:val="00B64600"/>
    <w:rsid w:val="00B648E1"/>
    <w:rsid w:val="00B70810"/>
    <w:rsid w:val="00B7109F"/>
    <w:rsid w:val="00B80C2A"/>
    <w:rsid w:val="00B815A5"/>
    <w:rsid w:val="00B815E1"/>
    <w:rsid w:val="00B81CEB"/>
    <w:rsid w:val="00B81E24"/>
    <w:rsid w:val="00B83ABF"/>
    <w:rsid w:val="00B84A1D"/>
    <w:rsid w:val="00B85504"/>
    <w:rsid w:val="00B86A23"/>
    <w:rsid w:val="00B86F9B"/>
    <w:rsid w:val="00B90B12"/>
    <w:rsid w:val="00B91EBC"/>
    <w:rsid w:val="00B9375B"/>
    <w:rsid w:val="00B942F3"/>
    <w:rsid w:val="00BA3925"/>
    <w:rsid w:val="00BA68FA"/>
    <w:rsid w:val="00BA72FC"/>
    <w:rsid w:val="00BB0BF9"/>
    <w:rsid w:val="00BB11EC"/>
    <w:rsid w:val="00BB26AA"/>
    <w:rsid w:val="00BB4126"/>
    <w:rsid w:val="00BC1C72"/>
    <w:rsid w:val="00BC2CE6"/>
    <w:rsid w:val="00BC3CC0"/>
    <w:rsid w:val="00BC76F7"/>
    <w:rsid w:val="00BD1722"/>
    <w:rsid w:val="00BD1C4B"/>
    <w:rsid w:val="00BD2061"/>
    <w:rsid w:val="00BD3520"/>
    <w:rsid w:val="00BD7E64"/>
    <w:rsid w:val="00BE0EC0"/>
    <w:rsid w:val="00BE3B39"/>
    <w:rsid w:val="00BE5A83"/>
    <w:rsid w:val="00BE65C1"/>
    <w:rsid w:val="00BF1484"/>
    <w:rsid w:val="00BF268E"/>
    <w:rsid w:val="00BF2930"/>
    <w:rsid w:val="00BF294B"/>
    <w:rsid w:val="00BF2A5C"/>
    <w:rsid w:val="00BF36C1"/>
    <w:rsid w:val="00BF37C9"/>
    <w:rsid w:val="00BF71E9"/>
    <w:rsid w:val="00C007C7"/>
    <w:rsid w:val="00C01A36"/>
    <w:rsid w:val="00C0360A"/>
    <w:rsid w:val="00C04F91"/>
    <w:rsid w:val="00C07B5B"/>
    <w:rsid w:val="00C11BC3"/>
    <w:rsid w:val="00C11BF8"/>
    <w:rsid w:val="00C16A7F"/>
    <w:rsid w:val="00C16B62"/>
    <w:rsid w:val="00C17AA9"/>
    <w:rsid w:val="00C20BCC"/>
    <w:rsid w:val="00C2539F"/>
    <w:rsid w:val="00C25CB7"/>
    <w:rsid w:val="00C27191"/>
    <w:rsid w:val="00C27FCF"/>
    <w:rsid w:val="00C31A41"/>
    <w:rsid w:val="00C36B3A"/>
    <w:rsid w:val="00C3733F"/>
    <w:rsid w:val="00C37566"/>
    <w:rsid w:val="00C43B04"/>
    <w:rsid w:val="00C445AC"/>
    <w:rsid w:val="00C45597"/>
    <w:rsid w:val="00C5122F"/>
    <w:rsid w:val="00C51E5E"/>
    <w:rsid w:val="00C53B81"/>
    <w:rsid w:val="00C549DD"/>
    <w:rsid w:val="00C5522E"/>
    <w:rsid w:val="00C6062F"/>
    <w:rsid w:val="00C65CD2"/>
    <w:rsid w:val="00C66759"/>
    <w:rsid w:val="00C66C47"/>
    <w:rsid w:val="00C67D1B"/>
    <w:rsid w:val="00C71C2A"/>
    <w:rsid w:val="00C76B13"/>
    <w:rsid w:val="00C774EF"/>
    <w:rsid w:val="00C80EC4"/>
    <w:rsid w:val="00C81B38"/>
    <w:rsid w:val="00C87146"/>
    <w:rsid w:val="00C91A8B"/>
    <w:rsid w:val="00C93337"/>
    <w:rsid w:val="00C93D59"/>
    <w:rsid w:val="00C949C5"/>
    <w:rsid w:val="00C9649B"/>
    <w:rsid w:val="00C967B0"/>
    <w:rsid w:val="00C96CE0"/>
    <w:rsid w:val="00C97E4E"/>
    <w:rsid w:val="00CA2942"/>
    <w:rsid w:val="00CA3D35"/>
    <w:rsid w:val="00CA5316"/>
    <w:rsid w:val="00CA7302"/>
    <w:rsid w:val="00CB0999"/>
    <w:rsid w:val="00CB1626"/>
    <w:rsid w:val="00CB1685"/>
    <w:rsid w:val="00CB2E31"/>
    <w:rsid w:val="00CB4E31"/>
    <w:rsid w:val="00CB74EF"/>
    <w:rsid w:val="00CB7F27"/>
    <w:rsid w:val="00CC556C"/>
    <w:rsid w:val="00CD6132"/>
    <w:rsid w:val="00CE3596"/>
    <w:rsid w:val="00CF16F1"/>
    <w:rsid w:val="00CF1937"/>
    <w:rsid w:val="00CF1C30"/>
    <w:rsid w:val="00CF59A7"/>
    <w:rsid w:val="00CF5DED"/>
    <w:rsid w:val="00CF6F6A"/>
    <w:rsid w:val="00CF7A5C"/>
    <w:rsid w:val="00D00A84"/>
    <w:rsid w:val="00D015B6"/>
    <w:rsid w:val="00D04C5C"/>
    <w:rsid w:val="00D060D0"/>
    <w:rsid w:val="00D1547E"/>
    <w:rsid w:val="00D15E54"/>
    <w:rsid w:val="00D21F2A"/>
    <w:rsid w:val="00D23173"/>
    <w:rsid w:val="00D24216"/>
    <w:rsid w:val="00D26FAF"/>
    <w:rsid w:val="00D27090"/>
    <w:rsid w:val="00D273E4"/>
    <w:rsid w:val="00D336CC"/>
    <w:rsid w:val="00D33E22"/>
    <w:rsid w:val="00D34C79"/>
    <w:rsid w:val="00D34E8A"/>
    <w:rsid w:val="00D367D0"/>
    <w:rsid w:val="00D37901"/>
    <w:rsid w:val="00D41627"/>
    <w:rsid w:val="00D43013"/>
    <w:rsid w:val="00D44B91"/>
    <w:rsid w:val="00D46FF0"/>
    <w:rsid w:val="00D50A68"/>
    <w:rsid w:val="00D5142E"/>
    <w:rsid w:val="00D5206C"/>
    <w:rsid w:val="00D52719"/>
    <w:rsid w:val="00D560EB"/>
    <w:rsid w:val="00D63FED"/>
    <w:rsid w:val="00D65588"/>
    <w:rsid w:val="00D67524"/>
    <w:rsid w:val="00D71BCF"/>
    <w:rsid w:val="00D735F7"/>
    <w:rsid w:val="00D73C0D"/>
    <w:rsid w:val="00D73E92"/>
    <w:rsid w:val="00D743A2"/>
    <w:rsid w:val="00D763D0"/>
    <w:rsid w:val="00D768AA"/>
    <w:rsid w:val="00D76A33"/>
    <w:rsid w:val="00D76B2F"/>
    <w:rsid w:val="00D80BC5"/>
    <w:rsid w:val="00D80C86"/>
    <w:rsid w:val="00D84067"/>
    <w:rsid w:val="00D852C0"/>
    <w:rsid w:val="00D877FC"/>
    <w:rsid w:val="00D91F6C"/>
    <w:rsid w:val="00D927A9"/>
    <w:rsid w:val="00D92D88"/>
    <w:rsid w:val="00D93501"/>
    <w:rsid w:val="00D9423F"/>
    <w:rsid w:val="00DA0428"/>
    <w:rsid w:val="00DA4B98"/>
    <w:rsid w:val="00DA54F9"/>
    <w:rsid w:val="00DA6864"/>
    <w:rsid w:val="00DB0E70"/>
    <w:rsid w:val="00DB173B"/>
    <w:rsid w:val="00DB1FD6"/>
    <w:rsid w:val="00DB25DF"/>
    <w:rsid w:val="00DB339D"/>
    <w:rsid w:val="00DB3540"/>
    <w:rsid w:val="00DB4D04"/>
    <w:rsid w:val="00DB7152"/>
    <w:rsid w:val="00DC2893"/>
    <w:rsid w:val="00DC55B2"/>
    <w:rsid w:val="00DC6EE9"/>
    <w:rsid w:val="00DD0612"/>
    <w:rsid w:val="00DD07A7"/>
    <w:rsid w:val="00DD16A4"/>
    <w:rsid w:val="00DD47A2"/>
    <w:rsid w:val="00DD48D9"/>
    <w:rsid w:val="00DD51D4"/>
    <w:rsid w:val="00DD7F03"/>
    <w:rsid w:val="00DE05F2"/>
    <w:rsid w:val="00DE5D5A"/>
    <w:rsid w:val="00DF046B"/>
    <w:rsid w:val="00DF3742"/>
    <w:rsid w:val="00DF3AD5"/>
    <w:rsid w:val="00DF3D1E"/>
    <w:rsid w:val="00DF714D"/>
    <w:rsid w:val="00E009D2"/>
    <w:rsid w:val="00E00BFF"/>
    <w:rsid w:val="00E0319C"/>
    <w:rsid w:val="00E04072"/>
    <w:rsid w:val="00E04CAB"/>
    <w:rsid w:val="00E05635"/>
    <w:rsid w:val="00E058E7"/>
    <w:rsid w:val="00E07B92"/>
    <w:rsid w:val="00E11F1B"/>
    <w:rsid w:val="00E12893"/>
    <w:rsid w:val="00E13FE5"/>
    <w:rsid w:val="00E14919"/>
    <w:rsid w:val="00E14B3B"/>
    <w:rsid w:val="00E15AB5"/>
    <w:rsid w:val="00E174B4"/>
    <w:rsid w:val="00E2010D"/>
    <w:rsid w:val="00E20E65"/>
    <w:rsid w:val="00E21B9C"/>
    <w:rsid w:val="00E21CC1"/>
    <w:rsid w:val="00E22904"/>
    <w:rsid w:val="00E232FF"/>
    <w:rsid w:val="00E23CBC"/>
    <w:rsid w:val="00E247BD"/>
    <w:rsid w:val="00E274C2"/>
    <w:rsid w:val="00E27739"/>
    <w:rsid w:val="00E27EFE"/>
    <w:rsid w:val="00E30144"/>
    <w:rsid w:val="00E312BF"/>
    <w:rsid w:val="00E3338F"/>
    <w:rsid w:val="00E33594"/>
    <w:rsid w:val="00E33FF8"/>
    <w:rsid w:val="00E377A4"/>
    <w:rsid w:val="00E40EF3"/>
    <w:rsid w:val="00E4703E"/>
    <w:rsid w:val="00E50A83"/>
    <w:rsid w:val="00E50FEB"/>
    <w:rsid w:val="00E531A8"/>
    <w:rsid w:val="00E63151"/>
    <w:rsid w:val="00E63B81"/>
    <w:rsid w:val="00E649D3"/>
    <w:rsid w:val="00E64A0F"/>
    <w:rsid w:val="00E7060B"/>
    <w:rsid w:val="00E706B3"/>
    <w:rsid w:val="00E717A9"/>
    <w:rsid w:val="00E73E62"/>
    <w:rsid w:val="00E758DC"/>
    <w:rsid w:val="00E815A0"/>
    <w:rsid w:val="00E81FD6"/>
    <w:rsid w:val="00E84042"/>
    <w:rsid w:val="00E85140"/>
    <w:rsid w:val="00E85E97"/>
    <w:rsid w:val="00E91BBD"/>
    <w:rsid w:val="00E91CC4"/>
    <w:rsid w:val="00E92DE2"/>
    <w:rsid w:val="00E93260"/>
    <w:rsid w:val="00E94BD1"/>
    <w:rsid w:val="00E950D5"/>
    <w:rsid w:val="00E95705"/>
    <w:rsid w:val="00E95C0B"/>
    <w:rsid w:val="00EA16D4"/>
    <w:rsid w:val="00EA2C83"/>
    <w:rsid w:val="00EA3659"/>
    <w:rsid w:val="00EA56D9"/>
    <w:rsid w:val="00EA728E"/>
    <w:rsid w:val="00EA77BF"/>
    <w:rsid w:val="00EB2136"/>
    <w:rsid w:val="00EB2FE2"/>
    <w:rsid w:val="00EB3553"/>
    <w:rsid w:val="00EB509A"/>
    <w:rsid w:val="00EB65FA"/>
    <w:rsid w:val="00EC1BE9"/>
    <w:rsid w:val="00EC208B"/>
    <w:rsid w:val="00EC2D6E"/>
    <w:rsid w:val="00EC4143"/>
    <w:rsid w:val="00EC51D9"/>
    <w:rsid w:val="00EC5439"/>
    <w:rsid w:val="00ED25FE"/>
    <w:rsid w:val="00ED3387"/>
    <w:rsid w:val="00ED3846"/>
    <w:rsid w:val="00ED39CA"/>
    <w:rsid w:val="00ED5137"/>
    <w:rsid w:val="00ED6FD5"/>
    <w:rsid w:val="00ED72E1"/>
    <w:rsid w:val="00EE001E"/>
    <w:rsid w:val="00EE09D6"/>
    <w:rsid w:val="00EE1AAF"/>
    <w:rsid w:val="00EE1EB8"/>
    <w:rsid w:val="00EE3EB1"/>
    <w:rsid w:val="00EF231C"/>
    <w:rsid w:val="00EF31F4"/>
    <w:rsid w:val="00EF4AA7"/>
    <w:rsid w:val="00EF6727"/>
    <w:rsid w:val="00EF6E9D"/>
    <w:rsid w:val="00F011DE"/>
    <w:rsid w:val="00F02B89"/>
    <w:rsid w:val="00F032E1"/>
    <w:rsid w:val="00F0469E"/>
    <w:rsid w:val="00F053C3"/>
    <w:rsid w:val="00F07F0E"/>
    <w:rsid w:val="00F10E18"/>
    <w:rsid w:val="00F11145"/>
    <w:rsid w:val="00F11613"/>
    <w:rsid w:val="00F126BC"/>
    <w:rsid w:val="00F14AE9"/>
    <w:rsid w:val="00F17775"/>
    <w:rsid w:val="00F179B8"/>
    <w:rsid w:val="00F26507"/>
    <w:rsid w:val="00F26A61"/>
    <w:rsid w:val="00F3001F"/>
    <w:rsid w:val="00F33668"/>
    <w:rsid w:val="00F364BB"/>
    <w:rsid w:val="00F3693F"/>
    <w:rsid w:val="00F3727C"/>
    <w:rsid w:val="00F40017"/>
    <w:rsid w:val="00F40C7F"/>
    <w:rsid w:val="00F41796"/>
    <w:rsid w:val="00F418C2"/>
    <w:rsid w:val="00F4363F"/>
    <w:rsid w:val="00F447E1"/>
    <w:rsid w:val="00F454B8"/>
    <w:rsid w:val="00F467E5"/>
    <w:rsid w:val="00F46E57"/>
    <w:rsid w:val="00F46FCD"/>
    <w:rsid w:val="00F4712B"/>
    <w:rsid w:val="00F47A64"/>
    <w:rsid w:val="00F47B3A"/>
    <w:rsid w:val="00F512C2"/>
    <w:rsid w:val="00F521E9"/>
    <w:rsid w:val="00F52F16"/>
    <w:rsid w:val="00F540F7"/>
    <w:rsid w:val="00F547B4"/>
    <w:rsid w:val="00F55B02"/>
    <w:rsid w:val="00F60A12"/>
    <w:rsid w:val="00F64974"/>
    <w:rsid w:val="00F64D85"/>
    <w:rsid w:val="00F656F8"/>
    <w:rsid w:val="00F65D0C"/>
    <w:rsid w:val="00F65FBE"/>
    <w:rsid w:val="00F72A00"/>
    <w:rsid w:val="00F73617"/>
    <w:rsid w:val="00F738A8"/>
    <w:rsid w:val="00F76026"/>
    <w:rsid w:val="00F80C64"/>
    <w:rsid w:val="00F824C6"/>
    <w:rsid w:val="00F84894"/>
    <w:rsid w:val="00F84AB7"/>
    <w:rsid w:val="00F85213"/>
    <w:rsid w:val="00F8578C"/>
    <w:rsid w:val="00F85AD3"/>
    <w:rsid w:val="00F85CB5"/>
    <w:rsid w:val="00F8771D"/>
    <w:rsid w:val="00F9014E"/>
    <w:rsid w:val="00F90D1D"/>
    <w:rsid w:val="00F9621A"/>
    <w:rsid w:val="00F9647A"/>
    <w:rsid w:val="00FA1818"/>
    <w:rsid w:val="00FA18EB"/>
    <w:rsid w:val="00FA1F5A"/>
    <w:rsid w:val="00FA35EB"/>
    <w:rsid w:val="00FA3E15"/>
    <w:rsid w:val="00FA5F4F"/>
    <w:rsid w:val="00FB09BF"/>
    <w:rsid w:val="00FB114B"/>
    <w:rsid w:val="00FB160D"/>
    <w:rsid w:val="00FB2298"/>
    <w:rsid w:val="00FB2D1B"/>
    <w:rsid w:val="00FB50AF"/>
    <w:rsid w:val="00FB5717"/>
    <w:rsid w:val="00FB73FE"/>
    <w:rsid w:val="00FB7600"/>
    <w:rsid w:val="00FC00A1"/>
    <w:rsid w:val="00FC43E1"/>
    <w:rsid w:val="00FC54E2"/>
    <w:rsid w:val="00FC6070"/>
    <w:rsid w:val="00FC61C2"/>
    <w:rsid w:val="00FC62B4"/>
    <w:rsid w:val="00FC6C5A"/>
    <w:rsid w:val="00FD1F58"/>
    <w:rsid w:val="00FD450F"/>
    <w:rsid w:val="00FE1A1F"/>
    <w:rsid w:val="00FE4ECC"/>
    <w:rsid w:val="00FE5899"/>
    <w:rsid w:val="00FE7E81"/>
    <w:rsid w:val="00FF0699"/>
    <w:rsid w:val="00FF55F4"/>
    <w:rsid w:val="00FF56DC"/>
    <w:rsid w:val="00FF58DE"/>
    <w:rsid w:val="00FF68B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729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47296"/>
    <w:pPr>
      <w:keepNext/>
      <w:jc w:val="right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296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047296"/>
    <w:rPr>
      <w:caps/>
      <w:sz w:val="28"/>
      <w:szCs w:val="24"/>
    </w:rPr>
  </w:style>
  <w:style w:type="paragraph" w:styleId="a3">
    <w:name w:val="List Paragraph"/>
    <w:basedOn w:val="a"/>
    <w:uiPriority w:val="34"/>
    <w:qFormat/>
    <w:rsid w:val="002A46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B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7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B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B2F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2B1D-0E5B-48E8-9E4E-B16070B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S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 Алексей Михайлович</dc:creator>
  <cp:keywords/>
  <dc:description/>
  <cp:lastModifiedBy>Корнев Руслан Владимирович</cp:lastModifiedBy>
  <cp:revision>11</cp:revision>
  <cp:lastPrinted>2013-03-11T05:31:00Z</cp:lastPrinted>
  <dcterms:created xsi:type="dcterms:W3CDTF">2013-01-23T10:13:00Z</dcterms:created>
  <dcterms:modified xsi:type="dcterms:W3CDTF">2018-03-13T04:40:00Z</dcterms:modified>
</cp:coreProperties>
</file>